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E7" w:rsidRPr="007D4008" w:rsidRDefault="007D4008" w:rsidP="007D40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4008">
        <w:rPr>
          <w:rFonts w:ascii="Times New Roman" w:hAnsi="Times New Roman" w:cs="Times New Roman"/>
          <w:sz w:val="28"/>
          <w:szCs w:val="28"/>
        </w:rPr>
        <w:t>Реестр мест (площадок) накопления твердых коммунальных отходов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23"/>
        <w:gridCol w:w="2279"/>
        <w:gridCol w:w="1701"/>
        <w:gridCol w:w="1134"/>
        <w:gridCol w:w="985"/>
        <w:gridCol w:w="857"/>
        <w:gridCol w:w="851"/>
        <w:gridCol w:w="1134"/>
        <w:gridCol w:w="850"/>
        <w:gridCol w:w="4472"/>
      </w:tblGrid>
      <w:tr w:rsidR="00EC5378" w:rsidTr="00DA23CB">
        <w:trPr>
          <w:jc w:val="center"/>
        </w:trPr>
        <w:tc>
          <w:tcPr>
            <w:tcW w:w="523" w:type="dxa"/>
            <w:vMerge w:val="restart"/>
          </w:tcPr>
          <w:p w:rsidR="005810B2" w:rsidRPr="00FC1B4D" w:rsidRDefault="005810B2" w:rsidP="0058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C1B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C1B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1B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80" w:type="dxa"/>
            <w:gridSpan w:val="2"/>
          </w:tcPr>
          <w:p w:rsidR="005810B2" w:rsidRPr="00FC1B4D" w:rsidRDefault="005810B2" w:rsidP="0058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4D">
              <w:rPr>
                <w:rFonts w:ascii="Times New Roman" w:hAnsi="Times New Roman" w:cs="Times New Roman"/>
                <w:sz w:val="20"/>
                <w:szCs w:val="20"/>
              </w:rPr>
              <w:t>Сведения о нахождении мест накопления ТКО</w:t>
            </w:r>
          </w:p>
        </w:tc>
        <w:tc>
          <w:tcPr>
            <w:tcW w:w="4961" w:type="dxa"/>
            <w:gridSpan w:val="5"/>
          </w:tcPr>
          <w:p w:rsidR="005810B2" w:rsidRPr="00FC1B4D" w:rsidRDefault="00D12A21" w:rsidP="0058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4D">
              <w:rPr>
                <w:rFonts w:ascii="Times New Roman" w:hAnsi="Times New Roman" w:cs="Times New Roman"/>
                <w:sz w:val="20"/>
                <w:szCs w:val="20"/>
              </w:rPr>
              <w:t>Сведения о технических характеристиках</w:t>
            </w:r>
          </w:p>
        </w:tc>
        <w:tc>
          <w:tcPr>
            <w:tcW w:w="850" w:type="dxa"/>
          </w:tcPr>
          <w:p w:rsidR="008570F8" w:rsidRDefault="009C04DB" w:rsidP="009C0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4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собственниках мест </w:t>
            </w:r>
            <w:proofErr w:type="spellStart"/>
            <w:r w:rsidRPr="00FC1B4D">
              <w:rPr>
                <w:rFonts w:ascii="Times New Roman" w:hAnsi="Times New Roman" w:cs="Times New Roman"/>
                <w:sz w:val="20"/>
                <w:szCs w:val="20"/>
              </w:rPr>
              <w:t>накопле</w:t>
            </w:r>
            <w:proofErr w:type="spellEnd"/>
            <w:r w:rsidR="00857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10B2" w:rsidRPr="00FC1B4D" w:rsidRDefault="009C04DB" w:rsidP="009C0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B4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FC1B4D">
              <w:rPr>
                <w:rFonts w:ascii="Times New Roman" w:hAnsi="Times New Roman" w:cs="Times New Roman"/>
                <w:sz w:val="20"/>
                <w:szCs w:val="20"/>
              </w:rPr>
              <w:t xml:space="preserve"> ТКО</w:t>
            </w:r>
          </w:p>
        </w:tc>
        <w:tc>
          <w:tcPr>
            <w:tcW w:w="4472" w:type="dxa"/>
          </w:tcPr>
          <w:p w:rsidR="005810B2" w:rsidRPr="00FC1B4D" w:rsidRDefault="00EC5378" w:rsidP="0058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4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образования ТКО</w:t>
            </w:r>
          </w:p>
        </w:tc>
      </w:tr>
      <w:tr w:rsidR="00EC5378" w:rsidTr="00DA23CB">
        <w:trPr>
          <w:jc w:val="center"/>
        </w:trPr>
        <w:tc>
          <w:tcPr>
            <w:tcW w:w="523" w:type="dxa"/>
            <w:vMerge/>
          </w:tcPr>
          <w:p w:rsidR="005810B2" w:rsidRPr="00FC1B4D" w:rsidRDefault="005810B2" w:rsidP="0058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</w:tcPr>
          <w:p w:rsidR="005810B2" w:rsidRPr="00FC1B4D" w:rsidRDefault="00D12A21" w:rsidP="0058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4D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5810B2" w:rsidRPr="00FC1B4D">
              <w:rPr>
                <w:rFonts w:ascii="Times New Roman" w:hAnsi="Times New Roman" w:cs="Times New Roman"/>
                <w:sz w:val="20"/>
                <w:szCs w:val="20"/>
              </w:rPr>
              <w:t>расположения места накопления ТКО</w:t>
            </w:r>
          </w:p>
        </w:tc>
        <w:tc>
          <w:tcPr>
            <w:tcW w:w="1701" w:type="dxa"/>
          </w:tcPr>
          <w:p w:rsidR="005810B2" w:rsidRPr="00FC1B4D" w:rsidRDefault="00D12A21" w:rsidP="0058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B4D">
              <w:rPr>
                <w:rFonts w:ascii="Times New Roman" w:hAnsi="Times New Roman" w:cs="Times New Roman"/>
                <w:sz w:val="20"/>
                <w:szCs w:val="20"/>
              </w:rPr>
              <w:t>Георгафические</w:t>
            </w:r>
            <w:proofErr w:type="spellEnd"/>
            <w:r w:rsidRPr="00FC1B4D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ты</w:t>
            </w:r>
          </w:p>
        </w:tc>
        <w:tc>
          <w:tcPr>
            <w:tcW w:w="1134" w:type="dxa"/>
          </w:tcPr>
          <w:p w:rsidR="005810B2" w:rsidRPr="00FC1B4D" w:rsidRDefault="00D12A21" w:rsidP="0058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4D">
              <w:rPr>
                <w:rFonts w:ascii="Times New Roman" w:hAnsi="Times New Roman" w:cs="Times New Roman"/>
                <w:sz w:val="20"/>
                <w:szCs w:val="20"/>
              </w:rPr>
              <w:t>Покрытие места накопления ТКО</w:t>
            </w:r>
          </w:p>
        </w:tc>
        <w:tc>
          <w:tcPr>
            <w:tcW w:w="985" w:type="dxa"/>
          </w:tcPr>
          <w:p w:rsidR="005810B2" w:rsidRPr="00FC1B4D" w:rsidRDefault="00D12A21" w:rsidP="005810B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1B4D">
              <w:rPr>
                <w:rFonts w:ascii="Times New Roman" w:hAnsi="Times New Roman" w:cs="Times New Roman"/>
                <w:sz w:val="20"/>
                <w:szCs w:val="20"/>
              </w:rPr>
              <w:t>Площадь места накопления ТКО, м</w:t>
            </w:r>
            <w:proofErr w:type="gramStart"/>
            <w:r w:rsidRPr="00FC1B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7" w:type="dxa"/>
          </w:tcPr>
          <w:p w:rsidR="005810B2" w:rsidRPr="00FC1B4D" w:rsidRDefault="009C04DB" w:rsidP="0058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4D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контейнеров, шт.</w:t>
            </w:r>
          </w:p>
        </w:tc>
        <w:tc>
          <w:tcPr>
            <w:tcW w:w="851" w:type="dxa"/>
          </w:tcPr>
          <w:p w:rsidR="005810B2" w:rsidRPr="00FC1B4D" w:rsidRDefault="009C04DB" w:rsidP="005810B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1B4D">
              <w:rPr>
                <w:rFonts w:ascii="Times New Roman" w:hAnsi="Times New Roman" w:cs="Times New Roman"/>
                <w:sz w:val="20"/>
                <w:szCs w:val="20"/>
              </w:rPr>
              <w:t>Объем контейнера/ накопителя, м</w:t>
            </w:r>
            <w:r w:rsidRPr="00FC1B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5810B2" w:rsidRPr="00FC1B4D" w:rsidRDefault="009C04DB" w:rsidP="0058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4D">
              <w:rPr>
                <w:rFonts w:ascii="Times New Roman" w:hAnsi="Times New Roman" w:cs="Times New Roman"/>
                <w:sz w:val="20"/>
                <w:szCs w:val="20"/>
              </w:rPr>
              <w:t>Вместимость контейнерной площадки, м</w:t>
            </w:r>
            <w:r w:rsidRPr="00FC1B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810B2" w:rsidRPr="00FC1B4D" w:rsidRDefault="009C04DB" w:rsidP="0058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4D">
              <w:rPr>
                <w:rFonts w:ascii="Times New Roman" w:hAnsi="Times New Roman" w:cs="Times New Roman"/>
                <w:sz w:val="20"/>
                <w:szCs w:val="20"/>
              </w:rPr>
              <w:t>Сведения о собственнике места накопления ТКО, адрес</w:t>
            </w:r>
          </w:p>
        </w:tc>
        <w:tc>
          <w:tcPr>
            <w:tcW w:w="4472" w:type="dxa"/>
          </w:tcPr>
          <w:p w:rsidR="005810B2" w:rsidRPr="00FC1B4D" w:rsidRDefault="00105F19" w:rsidP="0058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4D">
              <w:rPr>
                <w:rFonts w:ascii="Times New Roman" w:hAnsi="Times New Roman" w:cs="Times New Roman"/>
                <w:sz w:val="20"/>
                <w:szCs w:val="20"/>
              </w:rPr>
              <w:t>Адреса обслуживающих д</w:t>
            </w:r>
            <w:r w:rsidR="00EC5378" w:rsidRPr="00FC1B4D">
              <w:rPr>
                <w:rFonts w:ascii="Times New Roman" w:hAnsi="Times New Roman" w:cs="Times New Roman"/>
                <w:sz w:val="20"/>
                <w:szCs w:val="20"/>
              </w:rPr>
              <w:t>омов</w:t>
            </w:r>
          </w:p>
        </w:tc>
      </w:tr>
      <w:tr w:rsidR="00EC5378" w:rsidRPr="00994666" w:rsidTr="00DA23CB">
        <w:trPr>
          <w:jc w:val="center"/>
        </w:trPr>
        <w:tc>
          <w:tcPr>
            <w:tcW w:w="523" w:type="dxa"/>
          </w:tcPr>
          <w:p w:rsidR="007D4008" w:rsidRPr="00994666" w:rsidRDefault="005810B2" w:rsidP="0058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9" w:type="dxa"/>
          </w:tcPr>
          <w:p w:rsidR="007D4008" w:rsidRPr="00994666" w:rsidRDefault="005810B2" w:rsidP="0058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D4008" w:rsidRPr="00994666" w:rsidRDefault="005810B2" w:rsidP="0058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D4008" w:rsidRPr="00994666" w:rsidRDefault="005810B2" w:rsidP="0058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</w:tcPr>
          <w:p w:rsidR="007D4008" w:rsidRPr="00994666" w:rsidRDefault="005810B2" w:rsidP="0058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7" w:type="dxa"/>
          </w:tcPr>
          <w:p w:rsidR="007D4008" w:rsidRPr="00994666" w:rsidRDefault="005810B2" w:rsidP="0058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D4008" w:rsidRPr="00994666" w:rsidRDefault="005810B2" w:rsidP="0058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D4008" w:rsidRPr="00994666" w:rsidRDefault="005810B2" w:rsidP="0058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D4008" w:rsidRPr="00994666" w:rsidRDefault="005810B2" w:rsidP="0058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72" w:type="dxa"/>
          </w:tcPr>
          <w:p w:rsidR="007D4008" w:rsidRPr="00994666" w:rsidRDefault="005810B2" w:rsidP="0058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C5718" w:rsidRPr="00994666" w:rsidTr="00DA23CB">
        <w:trPr>
          <w:jc w:val="center"/>
        </w:trPr>
        <w:tc>
          <w:tcPr>
            <w:tcW w:w="523" w:type="dxa"/>
            <w:vAlign w:val="center"/>
          </w:tcPr>
          <w:p w:rsidR="00DC5718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DC5718" w:rsidRPr="00994666" w:rsidRDefault="00DC5718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0 Октября, 1</w:t>
            </w:r>
          </w:p>
        </w:tc>
        <w:tc>
          <w:tcPr>
            <w:tcW w:w="1701" w:type="dxa"/>
          </w:tcPr>
          <w:p w:rsidR="00ED7023" w:rsidRDefault="00B04A46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1.5046,</w:t>
            </w:r>
          </w:p>
          <w:p w:rsidR="00DC5718" w:rsidRPr="00994666" w:rsidRDefault="00B04A46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590132</w:t>
            </w:r>
          </w:p>
        </w:tc>
        <w:tc>
          <w:tcPr>
            <w:tcW w:w="1134" w:type="dxa"/>
          </w:tcPr>
          <w:p w:rsidR="00DC5718" w:rsidRPr="00994666" w:rsidRDefault="00B04A46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985" w:type="dxa"/>
            <w:vAlign w:val="center"/>
          </w:tcPr>
          <w:p w:rsidR="00DC5718" w:rsidRPr="00994666" w:rsidRDefault="0055465B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57" w:type="dxa"/>
            <w:vAlign w:val="center"/>
          </w:tcPr>
          <w:p w:rsidR="00DC5718" w:rsidRPr="00994666" w:rsidRDefault="00DC5718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C5718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DC5718" w:rsidRPr="00994666" w:rsidRDefault="00E126D6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DC5718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B741A3" w:rsidRPr="00994666" w:rsidRDefault="00994EBE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0 Октября,</w:t>
            </w:r>
            <w:r w:rsidR="00B741A3" w:rsidRPr="00994666">
              <w:rPr>
                <w:rFonts w:ascii="Times New Roman" w:hAnsi="Times New Roman" w:cs="Times New Roman"/>
                <w:sz w:val="20"/>
                <w:szCs w:val="20"/>
              </w:rPr>
              <w:t xml:space="preserve"> 1,3,5</w:t>
            </w: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2858BD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="002858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741A3" w:rsidRPr="0099466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41A3" w:rsidRPr="00994666">
              <w:rPr>
                <w:rFonts w:ascii="Times New Roman" w:hAnsi="Times New Roman" w:cs="Times New Roman"/>
                <w:sz w:val="20"/>
                <w:szCs w:val="20"/>
              </w:rPr>
              <w:t>33,33а,37,39,</w:t>
            </w:r>
            <w:r w:rsidR="002858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41A3" w:rsidRPr="00994666">
              <w:rPr>
                <w:rFonts w:ascii="Times New Roman" w:hAnsi="Times New Roman" w:cs="Times New Roman"/>
                <w:sz w:val="20"/>
                <w:szCs w:val="20"/>
              </w:rPr>
              <w:t>41,43,47</w:t>
            </w:r>
          </w:p>
        </w:tc>
      </w:tr>
      <w:tr w:rsidR="00DC5718" w:rsidRPr="00994666" w:rsidTr="00DA23CB">
        <w:trPr>
          <w:jc w:val="center"/>
        </w:trPr>
        <w:tc>
          <w:tcPr>
            <w:tcW w:w="523" w:type="dxa"/>
            <w:vAlign w:val="center"/>
          </w:tcPr>
          <w:p w:rsidR="00DC5718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9" w:type="dxa"/>
            <w:vAlign w:val="center"/>
          </w:tcPr>
          <w:p w:rsidR="00DC5718" w:rsidRPr="00994666" w:rsidRDefault="00DC5718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7 Партсъезд, 5</w:t>
            </w:r>
          </w:p>
        </w:tc>
        <w:tc>
          <w:tcPr>
            <w:tcW w:w="1701" w:type="dxa"/>
          </w:tcPr>
          <w:p w:rsidR="00DC5718" w:rsidRPr="00994666" w:rsidRDefault="00ED7023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6.016448, 39.947293</w:t>
            </w:r>
          </w:p>
        </w:tc>
        <w:tc>
          <w:tcPr>
            <w:tcW w:w="1134" w:type="dxa"/>
          </w:tcPr>
          <w:p w:rsidR="00DC5718" w:rsidRPr="00994666" w:rsidRDefault="00B04A46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985" w:type="dxa"/>
            <w:vAlign w:val="center"/>
          </w:tcPr>
          <w:p w:rsidR="00DC5718" w:rsidRPr="00994666" w:rsidRDefault="0055465B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6</w:t>
            </w:r>
          </w:p>
        </w:tc>
        <w:tc>
          <w:tcPr>
            <w:tcW w:w="857" w:type="dxa"/>
            <w:vAlign w:val="center"/>
          </w:tcPr>
          <w:p w:rsidR="00DC5718" w:rsidRPr="00994666" w:rsidRDefault="00DC5718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C5718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DC5718" w:rsidRPr="00994666" w:rsidRDefault="00E126D6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0" w:type="dxa"/>
            <w:vAlign w:val="center"/>
          </w:tcPr>
          <w:p w:rsidR="00DC5718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DC5718" w:rsidRPr="00994666" w:rsidRDefault="00994EBE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7 Партсъезд, 5,5а; Текстильщиков, 1а,3,9</w:t>
            </w:r>
            <w:proofErr w:type="gram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площадь, 1,3,10; 10 Октября, 2</w:t>
            </w:r>
          </w:p>
        </w:tc>
      </w:tr>
      <w:tr w:rsidR="00DC5718" w:rsidRPr="00994666" w:rsidTr="00DA23CB">
        <w:trPr>
          <w:jc w:val="center"/>
        </w:trPr>
        <w:tc>
          <w:tcPr>
            <w:tcW w:w="523" w:type="dxa"/>
            <w:vAlign w:val="center"/>
          </w:tcPr>
          <w:p w:rsidR="00DC5718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9" w:type="dxa"/>
            <w:vAlign w:val="center"/>
          </w:tcPr>
          <w:p w:rsidR="00DC5718" w:rsidRPr="00994666" w:rsidRDefault="00DC5718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1 Партсъезд, 12</w:t>
            </w:r>
          </w:p>
        </w:tc>
        <w:tc>
          <w:tcPr>
            <w:tcW w:w="1701" w:type="dxa"/>
          </w:tcPr>
          <w:p w:rsidR="00DC5718" w:rsidRPr="00994666" w:rsidRDefault="003525DD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6.020184, 39.964559</w:t>
            </w:r>
          </w:p>
        </w:tc>
        <w:tc>
          <w:tcPr>
            <w:tcW w:w="1134" w:type="dxa"/>
          </w:tcPr>
          <w:p w:rsidR="00DC5718" w:rsidRPr="00994666" w:rsidRDefault="00B04A46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985" w:type="dxa"/>
            <w:vAlign w:val="center"/>
          </w:tcPr>
          <w:p w:rsidR="00DC5718" w:rsidRPr="00994666" w:rsidRDefault="0055465B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857" w:type="dxa"/>
            <w:vAlign w:val="center"/>
          </w:tcPr>
          <w:p w:rsidR="00DC5718" w:rsidRPr="00994666" w:rsidRDefault="00DC5718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DC5718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DC5718" w:rsidRPr="00994666" w:rsidRDefault="00E126D6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DC5718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DC5718" w:rsidRPr="00994666" w:rsidRDefault="00DC78CF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81566">
              <w:rPr>
                <w:rFonts w:ascii="Times New Roman" w:hAnsi="Times New Roman" w:cs="Times New Roman"/>
                <w:sz w:val="20"/>
                <w:szCs w:val="20"/>
              </w:rPr>
              <w:t xml:space="preserve"> Партсъезд, 12,10; </w:t>
            </w:r>
            <w:proofErr w:type="spellStart"/>
            <w:r w:rsidR="00181566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="00181566">
              <w:rPr>
                <w:rFonts w:ascii="Times New Roman" w:hAnsi="Times New Roman" w:cs="Times New Roman"/>
                <w:sz w:val="20"/>
                <w:szCs w:val="20"/>
              </w:rPr>
              <w:t xml:space="preserve"> Ленина,</w:t>
            </w: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71/1,71/2,73</w:t>
            </w:r>
          </w:p>
        </w:tc>
      </w:tr>
      <w:tr w:rsidR="00DC5718" w:rsidRPr="00994666" w:rsidTr="00DA23CB">
        <w:trPr>
          <w:jc w:val="center"/>
        </w:trPr>
        <w:tc>
          <w:tcPr>
            <w:tcW w:w="523" w:type="dxa"/>
            <w:vAlign w:val="center"/>
          </w:tcPr>
          <w:p w:rsidR="00DC5718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9" w:type="dxa"/>
            <w:vAlign w:val="center"/>
          </w:tcPr>
          <w:p w:rsidR="00DC5718" w:rsidRPr="00994666" w:rsidRDefault="00DC5718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1 Партсъезд, 13</w:t>
            </w:r>
          </w:p>
        </w:tc>
        <w:tc>
          <w:tcPr>
            <w:tcW w:w="1701" w:type="dxa"/>
          </w:tcPr>
          <w:p w:rsidR="00ED7023" w:rsidRDefault="008E0080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1.062,</w:t>
            </w:r>
          </w:p>
          <w:p w:rsidR="00DC5718" w:rsidRPr="00994666" w:rsidRDefault="008E0080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59567</w:t>
            </w:r>
          </w:p>
        </w:tc>
        <w:tc>
          <w:tcPr>
            <w:tcW w:w="1134" w:type="dxa"/>
          </w:tcPr>
          <w:p w:rsidR="00DC5718" w:rsidRPr="00994666" w:rsidRDefault="008E0080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985" w:type="dxa"/>
            <w:vAlign w:val="center"/>
          </w:tcPr>
          <w:p w:rsidR="00DC5718" w:rsidRPr="00994666" w:rsidRDefault="0055465B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857" w:type="dxa"/>
            <w:vAlign w:val="center"/>
          </w:tcPr>
          <w:p w:rsidR="00DC5718" w:rsidRPr="00994666" w:rsidRDefault="00710CBE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DC5718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DC5718" w:rsidRPr="00994666" w:rsidRDefault="00710CBE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</w:tcPr>
          <w:p w:rsidR="00DC5718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DC78CF" w:rsidRPr="00994666" w:rsidRDefault="00DC78CF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 xml:space="preserve">21 Партсъезд, 13,9,11,14; </w:t>
            </w:r>
            <w:r w:rsidR="00181566">
              <w:rPr>
                <w:rFonts w:ascii="Times New Roman" w:hAnsi="Times New Roman" w:cs="Times New Roman"/>
                <w:sz w:val="20"/>
                <w:szCs w:val="20"/>
              </w:rPr>
              <w:t>П.коммуны</w:t>
            </w: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4,16,17,</w:t>
            </w:r>
            <w:r w:rsidR="00181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8,19,20,21,23,</w:t>
            </w:r>
            <w:r w:rsidR="0031654D" w:rsidRPr="00994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5,26,29,31; Суворова, 1,3,5; К</w:t>
            </w:r>
            <w:r w:rsidR="00181566">
              <w:rPr>
                <w:rFonts w:ascii="Times New Roman" w:hAnsi="Times New Roman" w:cs="Times New Roman"/>
                <w:sz w:val="20"/>
                <w:szCs w:val="20"/>
              </w:rPr>
              <w:t>ирова, 1,3,5,6,7,8,9; Советская</w:t>
            </w: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36,38,40,42,44,</w:t>
            </w:r>
            <w:r w:rsidR="00181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46,51,53,55</w:t>
            </w:r>
          </w:p>
        </w:tc>
      </w:tr>
      <w:tr w:rsidR="00DC5718" w:rsidRPr="00994666" w:rsidTr="00DA23CB">
        <w:trPr>
          <w:jc w:val="center"/>
        </w:trPr>
        <w:tc>
          <w:tcPr>
            <w:tcW w:w="523" w:type="dxa"/>
            <w:vAlign w:val="center"/>
          </w:tcPr>
          <w:p w:rsidR="00DC5718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9" w:type="dxa"/>
            <w:vAlign w:val="center"/>
          </w:tcPr>
          <w:p w:rsidR="00DC5718" w:rsidRPr="00994666" w:rsidRDefault="00DC5718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1 Партсъезд, 15</w:t>
            </w:r>
          </w:p>
        </w:tc>
        <w:tc>
          <w:tcPr>
            <w:tcW w:w="1701" w:type="dxa"/>
          </w:tcPr>
          <w:p w:rsidR="00ED7023" w:rsidRDefault="009F76F6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2455,</w:t>
            </w:r>
          </w:p>
          <w:p w:rsidR="00DC5718" w:rsidRPr="00994666" w:rsidRDefault="009F76F6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57376</w:t>
            </w:r>
          </w:p>
        </w:tc>
        <w:tc>
          <w:tcPr>
            <w:tcW w:w="1134" w:type="dxa"/>
          </w:tcPr>
          <w:p w:rsidR="00DC5718" w:rsidRPr="00994666" w:rsidRDefault="009F76F6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985" w:type="dxa"/>
            <w:vAlign w:val="center"/>
          </w:tcPr>
          <w:p w:rsidR="00DC5718" w:rsidRPr="00994666" w:rsidRDefault="00CE28DD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6</w:t>
            </w:r>
          </w:p>
        </w:tc>
        <w:tc>
          <w:tcPr>
            <w:tcW w:w="857" w:type="dxa"/>
            <w:vAlign w:val="center"/>
          </w:tcPr>
          <w:p w:rsidR="00DC5718" w:rsidRPr="00994666" w:rsidRDefault="00DC5718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C5718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DC5718" w:rsidRPr="00994666" w:rsidRDefault="00E126D6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0" w:type="dxa"/>
            <w:vAlign w:val="center"/>
          </w:tcPr>
          <w:p w:rsidR="00DC5718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DC5718" w:rsidRPr="00994666" w:rsidRDefault="00F36288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1 Партсъезд, 15,17,21</w:t>
            </w:r>
            <w:r w:rsidR="00453346">
              <w:rPr>
                <w:rFonts w:ascii="Times New Roman" w:hAnsi="Times New Roman" w:cs="Times New Roman"/>
                <w:sz w:val="20"/>
                <w:szCs w:val="20"/>
              </w:rPr>
              <w:t>(кв.1-60)</w:t>
            </w: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,22</w:t>
            </w:r>
            <w:r w:rsidR="00673D8A">
              <w:rPr>
                <w:rFonts w:ascii="Times New Roman" w:hAnsi="Times New Roman" w:cs="Times New Roman"/>
                <w:sz w:val="20"/>
                <w:szCs w:val="20"/>
              </w:rPr>
              <w:t>(кв.1-73)</w:t>
            </w: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,23,</w:t>
            </w:r>
            <w:r w:rsidR="00453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5; Суворова, 7,9,11,13,15,17,</w:t>
            </w:r>
            <w:r w:rsidR="00673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CD6">
              <w:rPr>
                <w:rFonts w:ascii="Times New Roman" w:hAnsi="Times New Roman" w:cs="Times New Roman"/>
                <w:sz w:val="20"/>
                <w:szCs w:val="20"/>
              </w:rPr>
              <w:t>19,21,23,</w:t>
            </w: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5,27,</w:t>
            </w:r>
            <w:r w:rsidR="00435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9; Советская, 59,57,</w:t>
            </w:r>
            <w:r w:rsidR="00673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61,65,63</w:t>
            </w:r>
          </w:p>
        </w:tc>
      </w:tr>
      <w:tr w:rsidR="00DC5718" w:rsidRPr="00994666" w:rsidTr="00DA23CB">
        <w:trPr>
          <w:jc w:val="center"/>
        </w:trPr>
        <w:tc>
          <w:tcPr>
            <w:tcW w:w="523" w:type="dxa"/>
            <w:vAlign w:val="center"/>
          </w:tcPr>
          <w:p w:rsidR="00DC5718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9" w:type="dxa"/>
            <w:vAlign w:val="center"/>
          </w:tcPr>
          <w:p w:rsidR="00DC5718" w:rsidRPr="00994666" w:rsidRDefault="00DC5718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1 Партсъезда, 18</w:t>
            </w:r>
          </w:p>
        </w:tc>
        <w:tc>
          <w:tcPr>
            <w:tcW w:w="1701" w:type="dxa"/>
          </w:tcPr>
          <w:p w:rsidR="00ED7023" w:rsidRDefault="00794E7B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1971,</w:t>
            </w:r>
          </w:p>
          <w:p w:rsidR="00DC5718" w:rsidRPr="00994666" w:rsidRDefault="00794E7B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68309</w:t>
            </w:r>
          </w:p>
        </w:tc>
        <w:tc>
          <w:tcPr>
            <w:tcW w:w="1134" w:type="dxa"/>
          </w:tcPr>
          <w:p w:rsidR="00DC5718" w:rsidRPr="00994666" w:rsidRDefault="00EB2B17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985" w:type="dxa"/>
            <w:vAlign w:val="center"/>
          </w:tcPr>
          <w:p w:rsidR="00DC5718" w:rsidRPr="00994666" w:rsidRDefault="00C129E2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57" w:type="dxa"/>
            <w:vAlign w:val="center"/>
          </w:tcPr>
          <w:p w:rsidR="00DC5718" w:rsidRPr="00994666" w:rsidRDefault="00FA3917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C5718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DC5718" w:rsidRPr="00994666" w:rsidRDefault="00E126D6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DC5718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DC5718" w:rsidRPr="00994666" w:rsidRDefault="000F1191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1 Партсъезда, 18,24</w:t>
            </w:r>
            <w:r w:rsidR="00501200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</w:tr>
      <w:tr w:rsidR="00DC5718" w:rsidRPr="00994666" w:rsidTr="00DA23CB">
        <w:trPr>
          <w:jc w:val="center"/>
        </w:trPr>
        <w:tc>
          <w:tcPr>
            <w:tcW w:w="523" w:type="dxa"/>
            <w:vAlign w:val="center"/>
          </w:tcPr>
          <w:p w:rsidR="00DC5718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9" w:type="dxa"/>
            <w:vAlign w:val="center"/>
          </w:tcPr>
          <w:p w:rsidR="00DC5718" w:rsidRPr="00994666" w:rsidRDefault="00DC5718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1 Партсъезд, 19</w:t>
            </w:r>
          </w:p>
        </w:tc>
        <w:tc>
          <w:tcPr>
            <w:tcW w:w="1701" w:type="dxa"/>
          </w:tcPr>
          <w:p w:rsidR="00ED7023" w:rsidRDefault="00F9700B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4922,</w:t>
            </w:r>
          </w:p>
          <w:p w:rsidR="00DC5718" w:rsidRPr="00994666" w:rsidRDefault="00F9700B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56971</w:t>
            </w:r>
          </w:p>
        </w:tc>
        <w:tc>
          <w:tcPr>
            <w:tcW w:w="1134" w:type="dxa"/>
          </w:tcPr>
          <w:p w:rsidR="00DC5718" w:rsidRPr="00994666" w:rsidRDefault="00F9700B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985" w:type="dxa"/>
            <w:vAlign w:val="center"/>
          </w:tcPr>
          <w:p w:rsidR="00DC5718" w:rsidRPr="00994666" w:rsidRDefault="007C5E76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857" w:type="dxa"/>
            <w:vAlign w:val="center"/>
          </w:tcPr>
          <w:p w:rsidR="00DC5718" w:rsidRPr="00994666" w:rsidRDefault="00DC5718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DC5718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DC5718" w:rsidRPr="00994666" w:rsidRDefault="00E126D6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DC5718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DC5718" w:rsidRPr="00994666" w:rsidRDefault="002A5D0D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1 Партсъезд, 19,21</w:t>
            </w:r>
            <w:r w:rsidR="00F72BAC">
              <w:rPr>
                <w:rFonts w:ascii="Times New Roman" w:hAnsi="Times New Roman" w:cs="Times New Roman"/>
                <w:sz w:val="20"/>
                <w:szCs w:val="20"/>
              </w:rPr>
              <w:t>(кв.61-96)</w:t>
            </w: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,22</w:t>
            </w:r>
            <w:r w:rsidR="00F72BAC">
              <w:rPr>
                <w:rFonts w:ascii="Times New Roman" w:hAnsi="Times New Roman" w:cs="Times New Roman"/>
                <w:sz w:val="20"/>
                <w:szCs w:val="20"/>
              </w:rPr>
              <w:t>(кв. 74-104)</w:t>
            </w:r>
          </w:p>
        </w:tc>
      </w:tr>
      <w:tr w:rsidR="00DC5718" w:rsidRPr="00994666" w:rsidTr="00DA23CB">
        <w:trPr>
          <w:jc w:val="center"/>
        </w:trPr>
        <w:tc>
          <w:tcPr>
            <w:tcW w:w="523" w:type="dxa"/>
            <w:vAlign w:val="center"/>
          </w:tcPr>
          <w:p w:rsidR="00DC5718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9" w:type="dxa"/>
            <w:vAlign w:val="center"/>
          </w:tcPr>
          <w:p w:rsidR="00DC5718" w:rsidRPr="00994666" w:rsidRDefault="00DC5718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1 Партсъезд, 1а</w:t>
            </w:r>
          </w:p>
        </w:tc>
        <w:tc>
          <w:tcPr>
            <w:tcW w:w="1701" w:type="dxa"/>
          </w:tcPr>
          <w:p w:rsidR="00ED7023" w:rsidRDefault="00A72027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18399,</w:t>
            </w:r>
          </w:p>
          <w:p w:rsidR="00DC5718" w:rsidRPr="00994666" w:rsidRDefault="00A72027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961997</w:t>
            </w:r>
          </w:p>
        </w:tc>
        <w:tc>
          <w:tcPr>
            <w:tcW w:w="1134" w:type="dxa"/>
          </w:tcPr>
          <w:p w:rsidR="00DC5718" w:rsidRPr="00994666" w:rsidRDefault="00A72027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тонное</w:t>
            </w:r>
          </w:p>
        </w:tc>
        <w:tc>
          <w:tcPr>
            <w:tcW w:w="985" w:type="dxa"/>
            <w:vAlign w:val="center"/>
          </w:tcPr>
          <w:p w:rsidR="00DC5718" w:rsidRPr="00994666" w:rsidRDefault="00342A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  <w:tc>
          <w:tcPr>
            <w:tcW w:w="857" w:type="dxa"/>
            <w:vAlign w:val="center"/>
          </w:tcPr>
          <w:p w:rsidR="00DC5718" w:rsidRPr="00994666" w:rsidRDefault="00274C43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DC5718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DC5718" w:rsidRPr="00994666" w:rsidRDefault="00E126D6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DC5718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DC5718" w:rsidRPr="00994666" w:rsidRDefault="002A5D0D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1 Партсъе</w:t>
            </w:r>
            <w:r w:rsidR="00435CD6">
              <w:rPr>
                <w:rFonts w:ascii="Times New Roman" w:hAnsi="Times New Roman" w:cs="Times New Roman"/>
                <w:sz w:val="20"/>
                <w:szCs w:val="20"/>
              </w:rPr>
              <w:t xml:space="preserve">зд,  1а,1,3,4,5,7; </w:t>
            </w:r>
            <w:proofErr w:type="spellStart"/>
            <w:r w:rsidR="00435CD6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="00435CD6">
              <w:rPr>
                <w:rFonts w:ascii="Times New Roman" w:hAnsi="Times New Roman" w:cs="Times New Roman"/>
                <w:sz w:val="20"/>
                <w:szCs w:val="20"/>
              </w:rPr>
              <w:t xml:space="preserve"> Ленина,</w:t>
            </w: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 xml:space="preserve">65,67; </w:t>
            </w:r>
            <w:r w:rsidRPr="0099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ая, 18,19,21</w:t>
            </w:r>
          </w:p>
        </w:tc>
      </w:tr>
      <w:tr w:rsidR="00DC5718" w:rsidRPr="00994666" w:rsidTr="00DA23CB">
        <w:trPr>
          <w:jc w:val="center"/>
        </w:trPr>
        <w:tc>
          <w:tcPr>
            <w:tcW w:w="523" w:type="dxa"/>
            <w:vAlign w:val="center"/>
          </w:tcPr>
          <w:p w:rsidR="00DC5718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79" w:type="dxa"/>
            <w:vAlign w:val="center"/>
          </w:tcPr>
          <w:p w:rsidR="00DC5718" w:rsidRPr="00994666" w:rsidRDefault="00DC5718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Алексеевская, 53</w:t>
            </w:r>
          </w:p>
        </w:tc>
        <w:tc>
          <w:tcPr>
            <w:tcW w:w="1701" w:type="dxa"/>
          </w:tcPr>
          <w:p w:rsidR="00DC5718" w:rsidRPr="00994666" w:rsidRDefault="00387236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236">
              <w:rPr>
                <w:rFonts w:ascii="Times New Roman" w:hAnsi="Times New Roman" w:cs="Times New Roman"/>
                <w:sz w:val="20"/>
                <w:szCs w:val="20"/>
              </w:rPr>
              <w:t>56.018480, 39.984602</w:t>
            </w:r>
          </w:p>
        </w:tc>
        <w:tc>
          <w:tcPr>
            <w:tcW w:w="1134" w:type="dxa"/>
          </w:tcPr>
          <w:p w:rsidR="00DC5718" w:rsidRPr="00994666" w:rsidRDefault="00A962E6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DC5718" w:rsidRPr="00994666" w:rsidRDefault="007C5E76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857" w:type="dxa"/>
            <w:vAlign w:val="center"/>
          </w:tcPr>
          <w:p w:rsidR="00DC5718" w:rsidRPr="00994666" w:rsidRDefault="00274C43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DC5718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DC5718" w:rsidRPr="00994666" w:rsidRDefault="00E126D6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DC5718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EE4B5A" w:rsidRPr="00994666" w:rsidRDefault="00EE4B5A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Алекс</w:t>
            </w:r>
            <w:r w:rsidR="00554C1D">
              <w:rPr>
                <w:rFonts w:ascii="Times New Roman" w:hAnsi="Times New Roman" w:cs="Times New Roman"/>
                <w:sz w:val="20"/>
                <w:szCs w:val="20"/>
              </w:rPr>
              <w:t>еевская</w:t>
            </w:r>
            <w:proofErr w:type="gramEnd"/>
            <w:r w:rsidR="00554C1D">
              <w:rPr>
                <w:rFonts w:ascii="Times New Roman" w:hAnsi="Times New Roman" w:cs="Times New Roman"/>
                <w:sz w:val="20"/>
                <w:szCs w:val="20"/>
              </w:rPr>
              <w:t>, 53,1,3,5,7,9,11,13,15,</w:t>
            </w: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7,19,23,</w:t>
            </w:r>
            <w:r w:rsidR="00554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5,27,29,31,33,35,37,39,41,43,45,47,49,51,53,2,4,6,7,10,12,14;Почтовый переулок, 3,5,8,11</w:t>
            </w:r>
          </w:p>
        </w:tc>
      </w:tr>
      <w:tr w:rsidR="00DC5718" w:rsidRPr="00994666" w:rsidTr="00DA23CB">
        <w:trPr>
          <w:jc w:val="center"/>
        </w:trPr>
        <w:tc>
          <w:tcPr>
            <w:tcW w:w="523" w:type="dxa"/>
            <w:vAlign w:val="center"/>
          </w:tcPr>
          <w:p w:rsidR="00DC5718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9" w:type="dxa"/>
            <w:vAlign w:val="center"/>
          </w:tcPr>
          <w:p w:rsidR="00DC5718" w:rsidRPr="00994666" w:rsidRDefault="00DC5718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Астраханская, 1</w:t>
            </w:r>
          </w:p>
        </w:tc>
        <w:tc>
          <w:tcPr>
            <w:tcW w:w="1701" w:type="dxa"/>
          </w:tcPr>
          <w:p w:rsidR="00DC5718" w:rsidRDefault="00821046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10694,</w:t>
            </w:r>
          </w:p>
          <w:p w:rsidR="00821046" w:rsidRPr="00994666" w:rsidRDefault="00821046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41875</w:t>
            </w:r>
          </w:p>
        </w:tc>
        <w:tc>
          <w:tcPr>
            <w:tcW w:w="1134" w:type="dxa"/>
          </w:tcPr>
          <w:p w:rsidR="00DC5718" w:rsidRPr="00994666" w:rsidRDefault="00A962E6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DC5718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DC5718" w:rsidRPr="00994666" w:rsidRDefault="00DC5718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C5718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DC5718" w:rsidRPr="00994666" w:rsidRDefault="00E126D6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DC5718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DC5718" w:rsidRPr="00994666" w:rsidRDefault="007B5025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Астра</w:t>
            </w:r>
            <w:r w:rsidR="00326202">
              <w:rPr>
                <w:rFonts w:ascii="Times New Roman" w:hAnsi="Times New Roman" w:cs="Times New Roman"/>
                <w:sz w:val="20"/>
                <w:szCs w:val="20"/>
              </w:rPr>
              <w:t>ханская, 1,3,5,7,9,11,13,15,17,</w:t>
            </w: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9,21,23,</w:t>
            </w:r>
            <w:r w:rsidR="0032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326202">
              <w:rPr>
                <w:rFonts w:ascii="Times New Roman" w:hAnsi="Times New Roman" w:cs="Times New Roman"/>
                <w:sz w:val="20"/>
                <w:szCs w:val="20"/>
              </w:rPr>
              <w:t>27,2,4,6,8,10,12,14,16,</w:t>
            </w: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8,20,24,26,28,30,32,</w:t>
            </w:r>
            <w:r w:rsidR="0032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34,36,38,40,42,44</w:t>
            </w:r>
          </w:p>
        </w:tc>
      </w:tr>
      <w:tr w:rsidR="00DC5718" w:rsidRPr="00994666" w:rsidTr="00DA23CB">
        <w:trPr>
          <w:jc w:val="center"/>
        </w:trPr>
        <w:tc>
          <w:tcPr>
            <w:tcW w:w="523" w:type="dxa"/>
            <w:vAlign w:val="center"/>
          </w:tcPr>
          <w:p w:rsidR="00DC5718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79" w:type="dxa"/>
            <w:vAlign w:val="center"/>
          </w:tcPr>
          <w:p w:rsidR="00DC5718" w:rsidRPr="00994666" w:rsidRDefault="00DC5718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Астраханская, 57</w:t>
            </w:r>
          </w:p>
        </w:tc>
        <w:tc>
          <w:tcPr>
            <w:tcW w:w="1701" w:type="dxa"/>
          </w:tcPr>
          <w:p w:rsidR="00DC5718" w:rsidRDefault="00B02018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08259,</w:t>
            </w:r>
          </w:p>
          <w:p w:rsidR="00B02018" w:rsidRPr="00994666" w:rsidRDefault="00B02018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48087</w:t>
            </w:r>
          </w:p>
        </w:tc>
        <w:tc>
          <w:tcPr>
            <w:tcW w:w="1134" w:type="dxa"/>
          </w:tcPr>
          <w:p w:rsidR="00DC5718" w:rsidRPr="00994666" w:rsidRDefault="00A962E6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DC5718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DC5718" w:rsidRPr="00994666" w:rsidRDefault="00DC5718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C5718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DC5718" w:rsidRPr="00994666" w:rsidRDefault="00E126D6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DC5718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DC5718" w:rsidRPr="00994666" w:rsidRDefault="00F40513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Астраханская, 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9,61,63,65,67,69,71, 46,48,50,52,54,56,58,60,62а,62,64,66,68, 70,72,29,31,33,35,37,39,41,43,45,47,49,51,53</w:t>
            </w:r>
          </w:p>
        </w:tc>
      </w:tr>
      <w:tr w:rsidR="00274C43" w:rsidRPr="00994666" w:rsidTr="00DA23CB">
        <w:trPr>
          <w:jc w:val="center"/>
        </w:trPr>
        <w:tc>
          <w:tcPr>
            <w:tcW w:w="523" w:type="dxa"/>
            <w:vAlign w:val="center"/>
          </w:tcPr>
          <w:p w:rsidR="00274C43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79" w:type="dxa"/>
            <w:vAlign w:val="center"/>
          </w:tcPr>
          <w:p w:rsidR="00274C43" w:rsidRPr="00994666" w:rsidRDefault="00274C43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Быковка, 1</w:t>
            </w:r>
          </w:p>
        </w:tc>
        <w:tc>
          <w:tcPr>
            <w:tcW w:w="1701" w:type="dxa"/>
          </w:tcPr>
          <w:p w:rsidR="00274C43" w:rsidRDefault="00B21A4E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2151,</w:t>
            </w:r>
          </w:p>
          <w:p w:rsidR="00B21A4E" w:rsidRPr="00994666" w:rsidRDefault="00B21A4E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005</w:t>
            </w:r>
          </w:p>
        </w:tc>
        <w:tc>
          <w:tcPr>
            <w:tcW w:w="1134" w:type="dxa"/>
          </w:tcPr>
          <w:p w:rsidR="00274C43" w:rsidRPr="00994666" w:rsidRDefault="00A962E6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274C43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274C43" w:rsidRPr="00994666" w:rsidRDefault="00274C43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74C43" w:rsidRPr="00994666" w:rsidRDefault="00274C43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274C43" w:rsidRPr="00994666" w:rsidRDefault="00E126D6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274C43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274C43" w:rsidRPr="00994666" w:rsidRDefault="00002D17" w:rsidP="00DC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овка,</w:t>
            </w:r>
            <w:r w:rsidR="00B46E36"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6E36">
              <w:rPr>
                <w:rFonts w:ascii="Times New Roman" w:hAnsi="Times New Roman" w:cs="Times New Roman"/>
                <w:sz w:val="20"/>
                <w:szCs w:val="20"/>
              </w:rPr>
              <w:t>,2,3,4,5,6,7,8,9,10,11,14,15,16,17,18,19, 20,22,23,24,25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Вокзальная, 24</w:t>
            </w:r>
          </w:p>
        </w:tc>
        <w:tc>
          <w:tcPr>
            <w:tcW w:w="1701" w:type="dxa"/>
          </w:tcPr>
          <w:p w:rsidR="00A94D37" w:rsidRDefault="00E3639A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1895,</w:t>
            </w:r>
          </w:p>
          <w:p w:rsidR="00E3639A" w:rsidRPr="00994666" w:rsidRDefault="00E3639A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89441</w:t>
            </w:r>
          </w:p>
        </w:tc>
        <w:tc>
          <w:tcPr>
            <w:tcW w:w="1134" w:type="dxa"/>
          </w:tcPr>
          <w:p w:rsidR="00A94D37" w:rsidRPr="00994666" w:rsidRDefault="00A962E6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A94D37" w:rsidRPr="00994666" w:rsidRDefault="007C5E76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857" w:type="dxa"/>
            <w:vAlign w:val="center"/>
          </w:tcPr>
          <w:p w:rsidR="00A94D37" w:rsidRPr="00994666" w:rsidRDefault="00852653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E126D6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A94D37" w:rsidRPr="00994666" w:rsidRDefault="00A72344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,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8,20,22,26,39,41,43,45,47,49,</w:t>
            </w:r>
            <w:r w:rsidR="00112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,57, 59,59а,61,61а,63а; Мира, 72,74,76,78,80; Карла Маркса, 2,6,8,10,</w:t>
            </w:r>
            <w:r w:rsidR="0025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14,1,1а,3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Вокзальный переулок, 3</w:t>
            </w:r>
          </w:p>
        </w:tc>
        <w:tc>
          <w:tcPr>
            <w:tcW w:w="1701" w:type="dxa"/>
          </w:tcPr>
          <w:p w:rsidR="00ED7023" w:rsidRDefault="005876BC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1688,</w:t>
            </w:r>
          </w:p>
          <w:p w:rsidR="00A94D37" w:rsidRPr="00994666" w:rsidRDefault="005876BC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823914</w:t>
            </w:r>
          </w:p>
        </w:tc>
        <w:tc>
          <w:tcPr>
            <w:tcW w:w="1134" w:type="dxa"/>
          </w:tcPr>
          <w:p w:rsidR="00A94D37" w:rsidRPr="00994666" w:rsidRDefault="00EE4AEA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A94D37" w:rsidRPr="00994666" w:rsidRDefault="007C5E76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857" w:type="dxa"/>
            <w:vAlign w:val="center"/>
          </w:tcPr>
          <w:p w:rsidR="00A94D37" w:rsidRPr="00994666" w:rsidRDefault="00A94D37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E126D6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A94D37" w:rsidRPr="00994666" w:rsidRDefault="004F031B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Вокзальный переулок,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4,6,8,10; Мира, 50,52,54,56</w:t>
            </w:r>
            <w:r w:rsidR="00112E88">
              <w:rPr>
                <w:rFonts w:ascii="Times New Roman" w:hAnsi="Times New Roman" w:cs="Times New Roman"/>
                <w:sz w:val="20"/>
                <w:szCs w:val="20"/>
              </w:rPr>
              <w:t xml:space="preserve">,58,60,62,64,68,70; </w:t>
            </w:r>
            <w:proofErr w:type="gramStart"/>
            <w:r w:rsidR="00112E88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="00112E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 w:rsidR="00112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,25,27,29,31,33,35,37, 6,4,10,12,13,15,17,19,2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Горького, 1</w:t>
            </w:r>
            <w:r w:rsidR="00E00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94D37" w:rsidRDefault="00677C6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14092,</w:t>
            </w:r>
          </w:p>
          <w:p w:rsidR="00677C69" w:rsidRPr="00994666" w:rsidRDefault="00677C6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46621</w:t>
            </w:r>
          </w:p>
        </w:tc>
        <w:tc>
          <w:tcPr>
            <w:tcW w:w="1134" w:type="dxa"/>
          </w:tcPr>
          <w:p w:rsidR="00A94D37" w:rsidRPr="00994666" w:rsidRDefault="00A962E6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A94D37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857" w:type="dxa"/>
            <w:vAlign w:val="center"/>
          </w:tcPr>
          <w:p w:rsidR="00A94D37" w:rsidRPr="00994666" w:rsidRDefault="00852653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E126D6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1B46D5" w:rsidRDefault="001B46D5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Горького,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0,3,5,7,9,11,13,15,17;</w:t>
            </w:r>
          </w:p>
          <w:p w:rsidR="00A94D37" w:rsidRDefault="001B46D5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а, 11,17,19,21,23,25,27,29;</w:t>
            </w:r>
          </w:p>
          <w:p w:rsidR="001B46D5" w:rsidRPr="00994666" w:rsidRDefault="001B46D5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Октября, 4,6,7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Горького, 22</w:t>
            </w:r>
          </w:p>
        </w:tc>
        <w:tc>
          <w:tcPr>
            <w:tcW w:w="1701" w:type="dxa"/>
          </w:tcPr>
          <w:p w:rsidR="00A94D37" w:rsidRDefault="00E815D0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16933,</w:t>
            </w:r>
          </w:p>
          <w:p w:rsidR="00E815D0" w:rsidRPr="00994666" w:rsidRDefault="00E815D0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42687</w:t>
            </w:r>
          </w:p>
        </w:tc>
        <w:tc>
          <w:tcPr>
            <w:tcW w:w="1134" w:type="dxa"/>
          </w:tcPr>
          <w:p w:rsidR="00A94D37" w:rsidRPr="00994666" w:rsidRDefault="00277B5D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A94D37" w:rsidRPr="00994666" w:rsidRDefault="00342A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  <w:tc>
          <w:tcPr>
            <w:tcW w:w="857" w:type="dxa"/>
            <w:vAlign w:val="center"/>
          </w:tcPr>
          <w:p w:rsidR="00A94D37" w:rsidRPr="00994666" w:rsidRDefault="00852653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E126D6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A94D37" w:rsidRPr="00994666" w:rsidRDefault="00B770DF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Горького, 22</w:t>
            </w:r>
            <w:r w:rsidR="002A7CD8">
              <w:rPr>
                <w:rFonts w:ascii="Times New Roman" w:hAnsi="Times New Roman" w:cs="Times New Roman"/>
                <w:sz w:val="20"/>
                <w:szCs w:val="20"/>
              </w:rPr>
              <w:t>,19,21,23,24,25,26,27,2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б,31,</w:t>
            </w:r>
            <w:r w:rsidR="002A7C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а,37,39,41а</w:t>
            </w:r>
            <w:r w:rsidR="005D7DE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="005D7DE7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="005D7DE7">
              <w:rPr>
                <w:rFonts w:ascii="Times New Roman" w:hAnsi="Times New Roman" w:cs="Times New Roman"/>
                <w:sz w:val="20"/>
                <w:szCs w:val="20"/>
              </w:rPr>
              <w:t>, 4,1,3, 5,7,9,11,13; Текстильщиков, 2,4,11; Зеленая</w:t>
            </w:r>
            <w:r w:rsidR="00BE216E">
              <w:rPr>
                <w:rFonts w:ascii="Times New Roman" w:hAnsi="Times New Roman" w:cs="Times New Roman"/>
                <w:sz w:val="20"/>
                <w:szCs w:val="20"/>
              </w:rPr>
              <w:t>, 10,12,14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Дзержинского, 2а</w:t>
            </w:r>
          </w:p>
        </w:tc>
        <w:tc>
          <w:tcPr>
            <w:tcW w:w="1701" w:type="dxa"/>
          </w:tcPr>
          <w:p w:rsidR="005D18F5" w:rsidRDefault="00033BFD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15135,</w:t>
            </w:r>
          </w:p>
          <w:p w:rsidR="00033BFD" w:rsidRPr="00994666" w:rsidRDefault="00033BFD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39624</w:t>
            </w:r>
          </w:p>
        </w:tc>
        <w:tc>
          <w:tcPr>
            <w:tcW w:w="1134" w:type="dxa"/>
          </w:tcPr>
          <w:p w:rsidR="00A94D37" w:rsidRPr="00994666" w:rsidRDefault="00A962E6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A94D37" w:rsidRPr="00994666" w:rsidRDefault="007C5E76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857" w:type="dxa"/>
            <w:vAlign w:val="center"/>
          </w:tcPr>
          <w:p w:rsidR="00A94D37" w:rsidRPr="00994666" w:rsidRDefault="00A94D37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E126D6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2A7CD8" w:rsidRDefault="0055388E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Дзержинского, 2а</w:t>
            </w:r>
            <w:r w:rsidR="00B94442">
              <w:rPr>
                <w:rFonts w:ascii="Times New Roman" w:hAnsi="Times New Roman" w:cs="Times New Roman"/>
                <w:sz w:val="20"/>
                <w:szCs w:val="20"/>
              </w:rPr>
              <w:t xml:space="preserve">,1,3,2,4; </w:t>
            </w:r>
            <w:proofErr w:type="gramStart"/>
            <w:r w:rsidR="00B94442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="00B94442">
              <w:rPr>
                <w:rFonts w:ascii="Times New Roman" w:hAnsi="Times New Roman" w:cs="Times New Roman"/>
                <w:sz w:val="20"/>
                <w:szCs w:val="20"/>
              </w:rPr>
              <w:t>, 1а,2а; Заречная, 25,27,29,31,33,35,37,39,</w:t>
            </w:r>
            <w:r w:rsidR="002A7CD8">
              <w:rPr>
                <w:rFonts w:ascii="Times New Roman" w:hAnsi="Times New Roman" w:cs="Times New Roman"/>
                <w:sz w:val="20"/>
                <w:szCs w:val="20"/>
              </w:rPr>
              <w:t xml:space="preserve"> 41,41а; Первомайский переулок,</w:t>
            </w:r>
            <w:r w:rsidR="00B94442">
              <w:rPr>
                <w:rFonts w:ascii="Times New Roman" w:hAnsi="Times New Roman" w:cs="Times New Roman"/>
                <w:sz w:val="20"/>
                <w:szCs w:val="20"/>
              </w:rPr>
              <w:t>4,6,8,10,12,12а,14,16,</w:t>
            </w:r>
          </w:p>
          <w:p w:rsidR="00A94D37" w:rsidRPr="00994666" w:rsidRDefault="00B94442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,5,7,9,11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Дзержинского, 5</w:t>
            </w:r>
          </w:p>
        </w:tc>
        <w:tc>
          <w:tcPr>
            <w:tcW w:w="1701" w:type="dxa"/>
          </w:tcPr>
          <w:p w:rsidR="00033BFD" w:rsidRDefault="00033BFD" w:rsidP="0003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16304,</w:t>
            </w:r>
          </w:p>
          <w:p w:rsidR="00A94D37" w:rsidRPr="00994666" w:rsidRDefault="00033BFD" w:rsidP="0003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39645</w:t>
            </w:r>
          </w:p>
        </w:tc>
        <w:tc>
          <w:tcPr>
            <w:tcW w:w="1134" w:type="dxa"/>
          </w:tcPr>
          <w:p w:rsidR="00A94D37" w:rsidRPr="00994666" w:rsidRDefault="00A962E6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A94D37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A94D37" w:rsidRPr="00994666" w:rsidRDefault="00181C01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1C1291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A94D37" w:rsidRPr="00994666" w:rsidRDefault="008C1DA5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Дзержинского, 5</w:t>
            </w:r>
            <w:r w:rsidR="00474E1E">
              <w:rPr>
                <w:rFonts w:ascii="Times New Roman" w:hAnsi="Times New Roman" w:cs="Times New Roman"/>
                <w:sz w:val="20"/>
                <w:szCs w:val="20"/>
              </w:rPr>
              <w:t>,7,9,11,5,17,19,6,6а,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,12,14,</w:t>
            </w:r>
            <w:r w:rsidR="00474E1E">
              <w:rPr>
                <w:rFonts w:ascii="Times New Roman" w:hAnsi="Times New Roman" w:cs="Times New Roman"/>
                <w:sz w:val="20"/>
                <w:szCs w:val="20"/>
              </w:rPr>
              <w:t xml:space="preserve"> 16; Жуковско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4,6,8,10,12,14,16,18,13,5,7,</w:t>
            </w:r>
            <w:r w:rsidR="00474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,11,13,15, 17,19,21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,3,5,7,9,11,13; Зеленая, 2,4,6,8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Дзержинского, 85</w:t>
            </w:r>
          </w:p>
        </w:tc>
        <w:tc>
          <w:tcPr>
            <w:tcW w:w="1701" w:type="dxa"/>
          </w:tcPr>
          <w:p w:rsidR="00A94D37" w:rsidRDefault="00014642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3290,</w:t>
            </w:r>
          </w:p>
          <w:p w:rsidR="00014642" w:rsidRPr="00994666" w:rsidRDefault="00014642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37295</w:t>
            </w:r>
          </w:p>
        </w:tc>
        <w:tc>
          <w:tcPr>
            <w:tcW w:w="1134" w:type="dxa"/>
          </w:tcPr>
          <w:p w:rsidR="00A94D37" w:rsidRPr="00994666" w:rsidRDefault="00B47906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ошка</w:t>
            </w:r>
          </w:p>
        </w:tc>
        <w:tc>
          <w:tcPr>
            <w:tcW w:w="985" w:type="dxa"/>
            <w:vAlign w:val="center"/>
          </w:tcPr>
          <w:p w:rsidR="00A94D37" w:rsidRPr="00994666" w:rsidRDefault="007C5E76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857" w:type="dxa"/>
            <w:vAlign w:val="center"/>
          </w:tcPr>
          <w:p w:rsidR="00A94D37" w:rsidRPr="00994666" w:rsidRDefault="00181C01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1C1291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970864" w:rsidRDefault="00207754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Дзержинского, 85</w:t>
            </w:r>
            <w:r w:rsidR="00970864">
              <w:rPr>
                <w:rFonts w:ascii="Times New Roman" w:hAnsi="Times New Roman" w:cs="Times New Roman"/>
                <w:sz w:val="20"/>
                <w:szCs w:val="20"/>
              </w:rPr>
              <w:t xml:space="preserve">,72; </w:t>
            </w:r>
            <w:proofErr w:type="gramStart"/>
            <w:r w:rsidR="00970864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proofErr w:type="gramEnd"/>
            <w:r w:rsidR="00970864">
              <w:rPr>
                <w:rFonts w:ascii="Times New Roman" w:hAnsi="Times New Roman" w:cs="Times New Roman"/>
                <w:sz w:val="20"/>
                <w:szCs w:val="20"/>
              </w:rPr>
              <w:t>, 43,4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,49,</w:t>
            </w:r>
          </w:p>
          <w:p w:rsidR="00207754" w:rsidRPr="00994666" w:rsidRDefault="00207754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,55,57; Горького, 60,62;</w:t>
            </w:r>
            <w:proofErr w:type="gramStart"/>
            <w:r w:rsidR="00970864">
              <w:rPr>
                <w:rFonts w:ascii="Times New Roman" w:hAnsi="Times New Roman" w:cs="Times New Roman"/>
                <w:sz w:val="20"/>
                <w:szCs w:val="20"/>
              </w:rPr>
              <w:t>Овражная</w:t>
            </w:r>
            <w:proofErr w:type="gramEnd"/>
            <w:r w:rsidR="009708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,31,</w:t>
            </w:r>
            <w:r w:rsidR="00970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Жуковского, 26</w:t>
            </w:r>
          </w:p>
        </w:tc>
        <w:tc>
          <w:tcPr>
            <w:tcW w:w="1701" w:type="dxa"/>
          </w:tcPr>
          <w:p w:rsidR="00A94D37" w:rsidRDefault="001F5AD5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19224,</w:t>
            </w:r>
          </w:p>
          <w:p w:rsidR="001F5AD5" w:rsidRPr="00994666" w:rsidRDefault="001F5AD5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36126</w:t>
            </w:r>
          </w:p>
        </w:tc>
        <w:tc>
          <w:tcPr>
            <w:tcW w:w="1134" w:type="dxa"/>
          </w:tcPr>
          <w:p w:rsidR="00A94D37" w:rsidRPr="00994666" w:rsidRDefault="00A962E6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A94D37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A94D37" w:rsidRPr="00994666" w:rsidRDefault="00181C01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1C1291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A94D37" w:rsidRPr="00994666" w:rsidRDefault="00207754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Жуковского,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23,25,27,29,31,33,35,37, 39,41,43,45,47,49,51,53,55,57,24,26,28, 30,32,34,36,38,40,42,44,46,48,48а,60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7,19,21,23,25,27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Карла Маркса, 16</w:t>
            </w:r>
          </w:p>
        </w:tc>
        <w:tc>
          <w:tcPr>
            <w:tcW w:w="1701" w:type="dxa"/>
          </w:tcPr>
          <w:p w:rsidR="00A94D37" w:rsidRDefault="00C3210A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6358,</w:t>
            </w:r>
          </w:p>
          <w:p w:rsidR="00C3210A" w:rsidRPr="00994666" w:rsidRDefault="00C3210A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89113</w:t>
            </w:r>
          </w:p>
        </w:tc>
        <w:tc>
          <w:tcPr>
            <w:tcW w:w="1134" w:type="dxa"/>
          </w:tcPr>
          <w:p w:rsidR="00A94D37" w:rsidRPr="00994666" w:rsidRDefault="00277B5D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985" w:type="dxa"/>
            <w:vAlign w:val="center"/>
          </w:tcPr>
          <w:p w:rsidR="00A94D37" w:rsidRPr="00994666" w:rsidRDefault="00C129E2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57" w:type="dxa"/>
            <w:vAlign w:val="center"/>
          </w:tcPr>
          <w:p w:rsidR="00A94D37" w:rsidRPr="00994666" w:rsidRDefault="00A04675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1C1291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A94D37" w:rsidRPr="00994666" w:rsidRDefault="00207754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Карла Маркса,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18,20,21,22; Мира, 33,35,37,39,41,43,45,47; Октябрьская, 1,2,3,4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рмонтова, 1,3,5,7,2,2а,4,6,8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Карла Маркса, 26</w:t>
            </w:r>
          </w:p>
        </w:tc>
        <w:tc>
          <w:tcPr>
            <w:tcW w:w="1701" w:type="dxa"/>
          </w:tcPr>
          <w:p w:rsidR="00A94D37" w:rsidRDefault="00C66DAD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7633,</w:t>
            </w:r>
          </w:p>
          <w:p w:rsidR="00C66DAD" w:rsidRPr="00994666" w:rsidRDefault="00C66DAD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86706</w:t>
            </w:r>
          </w:p>
        </w:tc>
        <w:tc>
          <w:tcPr>
            <w:tcW w:w="1134" w:type="dxa"/>
          </w:tcPr>
          <w:p w:rsidR="00A94D37" w:rsidRPr="00994666" w:rsidRDefault="005873A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A94D37" w:rsidRPr="00994666" w:rsidRDefault="00A94D37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94D37" w:rsidRPr="00994666" w:rsidRDefault="00A94D37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1B422A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A94D37" w:rsidRPr="00994666" w:rsidRDefault="00CC72E6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Карла Маркса,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3,24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Комсомольская, 12</w:t>
            </w:r>
          </w:p>
        </w:tc>
        <w:tc>
          <w:tcPr>
            <w:tcW w:w="1701" w:type="dxa"/>
          </w:tcPr>
          <w:p w:rsidR="00A94D37" w:rsidRDefault="001E3FBF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1461,</w:t>
            </w:r>
          </w:p>
          <w:p w:rsidR="001E3FBF" w:rsidRPr="00994666" w:rsidRDefault="001E3FBF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51777</w:t>
            </w:r>
          </w:p>
        </w:tc>
        <w:tc>
          <w:tcPr>
            <w:tcW w:w="1134" w:type="dxa"/>
          </w:tcPr>
          <w:p w:rsidR="00A94D37" w:rsidRPr="00994666" w:rsidRDefault="005873A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A94D37" w:rsidRPr="00994666" w:rsidRDefault="007C5E76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857" w:type="dxa"/>
            <w:vAlign w:val="center"/>
          </w:tcPr>
          <w:p w:rsidR="00A94D37" w:rsidRPr="00994666" w:rsidRDefault="00A94D37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1B422A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A94D37" w:rsidRDefault="00CC72E6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4,6,8,10,14,16,18, 3,5,5а,5б,7,9,11,13,15,17; Комсомольский переулок, 2,4,6,8</w:t>
            </w:r>
            <w:r w:rsidR="00C925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9254C" w:rsidRPr="00994666" w:rsidRDefault="00C9254C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арта, 4,6,8,10,12,14,16,18,3,5,7,9,11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Комсомольская, 23</w:t>
            </w:r>
          </w:p>
        </w:tc>
        <w:tc>
          <w:tcPr>
            <w:tcW w:w="1701" w:type="dxa"/>
          </w:tcPr>
          <w:p w:rsidR="00A94D37" w:rsidRDefault="00235BCF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2951,</w:t>
            </w:r>
          </w:p>
          <w:p w:rsidR="00235BCF" w:rsidRPr="00994666" w:rsidRDefault="00235BCF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49899</w:t>
            </w:r>
          </w:p>
        </w:tc>
        <w:tc>
          <w:tcPr>
            <w:tcW w:w="1134" w:type="dxa"/>
          </w:tcPr>
          <w:p w:rsidR="00A94D37" w:rsidRPr="00994666" w:rsidRDefault="005873A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A94D37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A94D37" w:rsidRPr="00994666" w:rsidRDefault="00511401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F1572D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A94D37" w:rsidRPr="00994666" w:rsidRDefault="0006000F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Комсомольская, 23</w:t>
            </w:r>
            <w:r w:rsidR="002505C8">
              <w:rPr>
                <w:rFonts w:ascii="Times New Roman" w:hAnsi="Times New Roman" w:cs="Times New Roman"/>
                <w:sz w:val="20"/>
                <w:szCs w:val="20"/>
              </w:rPr>
              <w:t>,19,21,25,27,29,3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22,24,26,</w:t>
            </w:r>
            <w:r w:rsidR="00250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,30,</w:t>
            </w:r>
            <w:r w:rsidR="002505C8">
              <w:rPr>
                <w:rFonts w:ascii="Times New Roman" w:hAnsi="Times New Roman" w:cs="Times New Roman"/>
                <w:sz w:val="20"/>
                <w:szCs w:val="20"/>
              </w:rPr>
              <w:t>32,34,36; 8 Мар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,21,23,25,27,29,31,33,</w:t>
            </w:r>
            <w:r w:rsidR="00250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,20,22,</w:t>
            </w:r>
            <w:r w:rsidR="002505C8">
              <w:rPr>
                <w:rFonts w:ascii="Times New Roman" w:hAnsi="Times New Roman" w:cs="Times New Roman"/>
                <w:sz w:val="20"/>
                <w:szCs w:val="20"/>
              </w:rPr>
              <w:t>24,26,28,30,32,34,36; Суво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,33,35,</w:t>
            </w:r>
            <w:r w:rsidR="00250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-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0,12,14,16,18,20, 22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Красноармейская, 1а</w:t>
            </w:r>
          </w:p>
        </w:tc>
        <w:tc>
          <w:tcPr>
            <w:tcW w:w="1701" w:type="dxa"/>
          </w:tcPr>
          <w:p w:rsidR="00A94D37" w:rsidRDefault="00D30FEA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18421,</w:t>
            </w:r>
          </w:p>
          <w:p w:rsidR="00D30FEA" w:rsidRPr="00994666" w:rsidRDefault="00D30FEA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50657</w:t>
            </w:r>
          </w:p>
        </w:tc>
        <w:tc>
          <w:tcPr>
            <w:tcW w:w="1134" w:type="dxa"/>
          </w:tcPr>
          <w:p w:rsidR="00A94D37" w:rsidRPr="00994666" w:rsidRDefault="009B291C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985" w:type="dxa"/>
            <w:vAlign w:val="center"/>
          </w:tcPr>
          <w:p w:rsidR="00A94D37" w:rsidRPr="00994666" w:rsidRDefault="007C5E76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857" w:type="dxa"/>
            <w:vAlign w:val="center"/>
          </w:tcPr>
          <w:p w:rsidR="00A94D37" w:rsidRPr="00994666" w:rsidRDefault="00511401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F1572D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A94D37" w:rsidRPr="00994666" w:rsidRDefault="00077DFA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Красноармейская, 1а</w:t>
            </w:r>
            <w:r w:rsidR="00A20214">
              <w:rPr>
                <w:rFonts w:ascii="Times New Roman" w:hAnsi="Times New Roman" w:cs="Times New Roman"/>
                <w:sz w:val="20"/>
                <w:szCs w:val="20"/>
              </w:rPr>
              <w:t>,3,5; Совет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22,24,26,</w:t>
            </w:r>
            <w:r w:rsidR="00A2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,30,33,35,37,39,41,43,45, 47,49,34,32; П.коммуны, 1,2,3,4,5,6,7,8, 9,10,11,12,13,15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Красноармейская, 23</w:t>
            </w:r>
          </w:p>
        </w:tc>
        <w:tc>
          <w:tcPr>
            <w:tcW w:w="1701" w:type="dxa"/>
          </w:tcPr>
          <w:p w:rsidR="00A94D37" w:rsidRDefault="00D30FEA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2020,</w:t>
            </w:r>
          </w:p>
          <w:p w:rsidR="00D30FEA" w:rsidRPr="00994666" w:rsidRDefault="00D30FEA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46420</w:t>
            </w:r>
          </w:p>
        </w:tc>
        <w:tc>
          <w:tcPr>
            <w:tcW w:w="1134" w:type="dxa"/>
          </w:tcPr>
          <w:p w:rsidR="00A94D37" w:rsidRPr="00994666" w:rsidRDefault="009B291C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985" w:type="dxa"/>
            <w:vAlign w:val="center"/>
          </w:tcPr>
          <w:p w:rsidR="00A94D37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A94D37" w:rsidRPr="00994666" w:rsidRDefault="00EF006A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F1572D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A94D37" w:rsidRPr="00994666" w:rsidRDefault="00B13D45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proofErr w:type="gram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 w:rsidR="008E07FD">
              <w:rPr>
                <w:rFonts w:ascii="Times New Roman" w:hAnsi="Times New Roman" w:cs="Times New Roman"/>
                <w:sz w:val="20"/>
                <w:szCs w:val="20"/>
              </w:rPr>
              <w:t>,20,22,24,26,28,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,21,25,</w:t>
            </w:r>
            <w:r w:rsidR="008E0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29,31,</w:t>
            </w:r>
            <w:r w:rsidR="008E07FD">
              <w:rPr>
                <w:rFonts w:ascii="Times New Roman" w:hAnsi="Times New Roman" w:cs="Times New Roman"/>
                <w:sz w:val="20"/>
                <w:szCs w:val="20"/>
              </w:rPr>
              <w:t>32,34,35,36; Октябрьский пер-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11,13,</w:t>
            </w:r>
            <w:r w:rsidR="008E0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17,19,21, 25; Советский переулок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Лакина</w:t>
            </w:r>
            <w:proofErr w:type="spell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, 104</w:t>
            </w:r>
          </w:p>
        </w:tc>
        <w:tc>
          <w:tcPr>
            <w:tcW w:w="1701" w:type="dxa"/>
          </w:tcPr>
          <w:p w:rsidR="00A94D37" w:rsidRDefault="00587A3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08184,</w:t>
            </w:r>
          </w:p>
          <w:p w:rsidR="00587A39" w:rsidRPr="00994666" w:rsidRDefault="00587A3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27581</w:t>
            </w:r>
          </w:p>
        </w:tc>
        <w:tc>
          <w:tcPr>
            <w:tcW w:w="1134" w:type="dxa"/>
          </w:tcPr>
          <w:p w:rsidR="00A94D37" w:rsidRPr="00994666" w:rsidRDefault="005873A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A94D37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A94D37" w:rsidRPr="00994666" w:rsidRDefault="00A94D37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F1572D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A94D37" w:rsidRPr="00994666" w:rsidRDefault="00C96207" w:rsidP="00377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Лакина</w:t>
            </w:r>
            <w:proofErr w:type="spell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, 104</w:t>
            </w:r>
            <w:r w:rsidR="007E6D38">
              <w:rPr>
                <w:rFonts w:ascii="Times New Roman" w:hAnsi="Times New Roman" w:cs="Times New Roman"/>
                <w:sz w:val="20"/>
                <w:szCs w:val="20"/>
              </w:rPr>
              <w:t>; Федосеева, 2,2а,64,62,60,</w:t>
            </w:r>
            <w:r w:rsidR="005D290E">
              <w:rPr>
                <w:rFonts w:ascii="Times New Roman" w:hAnsi="Times New Roman" w:cs="Times New Roman"/>
                <w:sz w:val="20"/>
                <w:szCs w:val="20"/>
              </w:rPr>
              <w:t>58,56,54,</w:t>
            </w:r>
            <w:r w:rsidR="007E6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290E">
              <w:rPr>
                <w:rFonts w:ascii="Times New Roman" w:hAnsi="Times New Roman" w:cs="Times New Roman"/>
                <w:sz w:val="20"/>
                <w:szCs w:val="20"/>
              </w:rPr>
              <w:t>52,50а,50б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Лакина</w:t>
            </w:r>
            <w:proofErr w:type="spell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  <w:r w:rsidR="004160C7" w:rsidRPr="00994666">
              <w:rPr>
                <w:rFonts w:ascii="Times New Roman" w:hAnsi="Times New Roman" w:cs="Times New Roman"/>
                <w:sz w:val="20"/>
                <w:szCs w:val="20"/>
              </w:rPr>
              <w:t>,1, 3, 5</w:t>
            </w:r>
          </w:p>
        </w:tc>
        <w:tc>
          <w:tcPr>
            <w:tcW w:w="1701" w:type="dxa"/>
          </w:tcPr>
          <w:p w:rsidR="00A94D37" w:rsidRDefault="00FF3DCF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09621,</w:t>
            </w:r>
          </w:p>
          <w:p w:rsidR="00FF3DCF" w:rsidRPr="00994666" w:rsidRDefault="00FF3DCF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39050</w:t>
            </w:r>
          </w:p>
        </w:tc>
        <w:tc>
          <w:tcPr>
            <w:tcW w:w="1134" w:type="dxa"/>
          </w:tcPr>
          <w:p w:rsidR="00A94D37" w:rsidRPr="00994666" w:rsidRDefault="005873A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A94D37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A94D37" w:rsidRPr="00994666" w:rsidRDefault="00A94D37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F1572D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A94D37" w:rsidRPr="00994666" w:rsidRDefault="00C9620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1C1D85">
              <w:rPr>
                <w:rFonts w:ascii="Times New Roman" w:hAnsi="Times New Roman" w:cs="Times New Roman"/>
                <w:sz w:val="20"/>
                <w:szCs w:val="20"/>
              </w:rPr>
              <w:t>1,1,3,5,7,9,11,13,15,15а,19,2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,25,</w:t>
            </w:r>
            <w:r w:rsidR="001C1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а,27,29,31,33,35, 37,37а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Лакина</w:t>
            </w:r>
            <w:proofErr w:type="spell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, 42</w:t>
            </w:r>
          </w:p>
        </w:tc>
        <w:tc>
          <w:tcPr>
            <w:tcW w:w="1701" w:type="dxa"/>
          </w:tcPr>
          <w:p w:rsidR="00A94D37" w:rsidRDefault="00FB088A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10042,</w:t>
            </w:r>
          </w:p>
          <w:p w:rsidR="00FB088A" w:rsidRPr="00994666" w:rsidRDefault="00FB088A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35972</w:t>
            </w:r>
          </w:p>
        </w:tc>
        <w:tc>
          <w:tcPr>
            <w:tcW w:w="1134" w:type="dxa"/>
          </w:tcPr>
          <w:p w:rsidR="00A94D37" w:rsidRPr="00994666" w:rsidRDefault="005873A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A94D37" w:rsidRPr="00994666" w:rsidRDefault="007C5E76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857" w:type="dxa"/>
            <w:vAlign w:val="center"/>
          </w:tcPr>
          <w:p w:rsidR="00A94D37" w:rsidRPr="00994666" w:rsidRDefault="004160C7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F1572D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A94D37" w:rsidRPr="00994666" w:rsidRDefault="009C72FB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кина,</w:t>
            </w:r>
            <w:r w:rsidR="000551E3" w:rsidRPr="0099466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0551E3">
              <w:rPr>
                <w:rFonts w:ascii="Times New Roman" w:hAnsi="Times New Roman" w:cs="Times New Roman"/>
                <w:sz w:val="20"/>
                <w:szCs w:val="20"/>
              </w:rPr>
              <w:t>,2,4,6,8,10,12,14,16,18,20,22,24,26,28,30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Лакина</w:t>
            </w:r>
            <w:proofErr w:type="spell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  <w:r w:rsidR="004160C7" w:rsidRPr="00994666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1701" w:type="dxa"/>
          </w:tcPr>
          <w:p w:rsidR="00A94D37" w:rsidRDefault="007E33F6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09569,</w:t>
            </w:r>
          </w:p>
          <w:p w:rsidR="007E33F6" w:rsidRPr="00994666" w:rsidRDefault="007E33F6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31100</w:t>
            </w:r>
          </w:p>
        </w:tc>
        <w:tc>
          <w:tcPr>
            <w:tcW w:w="1134" w:type="dxa"/>
          </w:tcPr>
          <w:p w:rsidR="00A94D37" w:rsidRPr="00994666" w:rsidRDefault="005873A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A94D37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A94D37" w:rsidRPr="00994666" w:rsidRDefault="004160C7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F1572D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A94D37" w:rsidRPr="00994666" w:rsidRDefault="00877605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62,</w:t>
            </w:r>
            <w:r w:rsidR="004C1164" w:rsidRPr="0099466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4C1164">
              <w:rPr>
                <w:rFonts w:ascii="Times New Roman" w:hAnsi="Times New Roman" w:cs="Times New Roman"/>
                <w:sz w:val="20"/>
                <w:szCs w:val="20"/>
              </w:rPr>
              <w:t>,34,36,40,44,46,48,50,52,54,58,60,6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164">
              <w:rPr>
                <w:rFonts w:ascii="Times New Roman" w:hAnsi="Times New Roman" w:cs="Times New Roman"/>
                <w:sz w:val="20"/>
                <w:szCs w:val="20"/>
              </w:rPr>
              <w:t>64,66,68,70,72,74,76,78,80,8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,86,88,90,</w:t>
            </w:r>
            <w:r w:rsidR="00340B32">
              <w:rPr>
                <w:rFonts w:ascii="Times New Roman" w:hAnsi="Times New Roman" w:cs="Times New Roman"/>
                <w:sz w:val="20"/>
                <w:szCs w:val="20"/>
              </w:rPr>
              <w:t>92,94,96,98,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Федосеева 14,14а,16,</w:t>
            </w:r>
            <w:r w:rsidR="004F0FE9">
              <w:rPr>
                <w:rFonts w:ascii="Times New Roman" w:hAnsi="Times New Roman" w:cs="Times New Roman"/>
                <w:sz w:val="20"/>
                <w:szCs w:val="20"/>
              </w:rPr>
              <w:t>18,20,22,24,26,28,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FE9">
              <w:rPr>
                <w:rFonts w:ascii="Times New Roman" w:hAnsi="Times New Roman" w:cs="Times New Roman"/>
                <w:sz w:val="20"/>
                <w:szCs w:val="20"/>
              </w:rPr>
              <w:t>32,34,36,38,38а,40,40а,42,44,46,46а,58,50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Лакина</w:t>
            </w:r>
            <w:proofErr w:type="spell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, 63</w:t>
            </w:r>
            <w:r w:rsidR="0039074C" w:rsidRPr="00994666">
              <w:rPr>
                <w:rFonts w:ascii="Times New Roman" w:hAnsi="Times New Roman" w:cs="Times New Roman"/>
                <w:sz w:val="20"/>
                <w:szCs w:val="20"/>
              </w:rPr>
              <w:t>, 39, 41</w:t>
            </w:r>
          </w:p>
        </w:tc>
        <w:tc>
          <w:tcPr>
            <w:tcW w:w="1701" w:type="dxa"/>
          </w:tcPr>
          <w:p w:rsidR="00A94D37" w:rsidRDefault="00920234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08543,</w:t>
            </w:r>
          </w:p>
          <w:p w:rsidR="00920234" w:rsidRPr="00994666" w:rsidRDefault="00920234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31935</w:t>
            </w:r>
          </w:p>
        </w:tc>
        <w:tc>
          <w:tcPr>
            <w:tcW w:w="1134" w:type="dxa"/>
          </w:tcPr>
          <w:p w:rsidR="00A94D37" w:rsidRPr="00994666" w:rsidRDefault="005873A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A94D37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A94D37" w:rsidRPr="00994666" w:rsidRDefault="0039074C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F1572D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A94D37" w:rsidRPr="00994666" w:rsidRDefault="008778A0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63, 39,</w:t>
            </w:r>
            <w:r w:rsidR="00E226F9" w:rsidRPr="0099466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E226F9">
              <w:rPr>
                <w:rFonts w:ascii="Times New Roman" w:hAnsi="Times New Roman" w:cs="Times New Roman"/>
                <w:sz w:val="20"/>
                <w:szCs w:val="20"/>
              </w:rPr>
              <w:t>,43,43а,45,47,49,53,55,57,5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6F9">
              <w:rPr>
                <w:rFonts w:ascii="Times New Roman" w:hAnsi="Times New Roman" w:cs="Times New Roman"/>
                <w:sz w:val="20"/>
                <w:szCs w:val="20"/>
              </w:rPr>
              <w:t>63,67, 67а,69,71,73,75,77,79,81,83,85,87,89,91,93</w:t>
            </w:r>
          </w:p>
        </w:tc>
      </w:tr>
      <w:tr w:rsidR="0030675D" w:rsidRPr="00994666" w:rsidTr="00DA23CB">
        <w:trPr>
          <w:jc w:val="center"/>
        </w:trPr>
        <w:tc>
          <w:tcPr>
            <w:tcW w:w="523" w:type="dxa"/>
            <w:vAlign w:val="center"/>
          </w:tcPr>
          <w:p w:rsidR="0030675D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79" w:type="dxa"/>
            <w:vAlign w:val="center"/>
          </w:tcPr>
          <w:p w:rsidR="0030675D" w:rsidRPr="00994666" w:rsidRDefault="0030675D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Лакинск Автостанция</w:t>
            </w:r>
          </w:p>
        </w:tc>
        <w:tc>
          <w:tcPr>
            <w:tcW w:w="1701" w:type="dxa"/>
          </w:tcPr>
          <w:p w:rsidR="0030675D" w:rsidRDefault="00A67BD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0451,</w:t>
            </w:r>
          </w:p>
          <w:p w:rsidR="00A67BD9" w:rsidRPr="00994666" w:rsidRDefault="00A67BD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76269</w:t>
            </w:r>
          </w:p>
        </w:tc>
        <w:tc>
          <w:tcPr>
            <w:tcW w:w="1134" w:type="dxa"/>
          </w:tcPr>
          <w:p w:rsidR="0030675D" w:rsidRPr="00994666" w:rsidRDefault="005873A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30675D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30675D" w:rsidRPr="00994666" w:rsidRDefault="0030675D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30675D" w:rsidRPr="00994666" w:rsidRDefault="0030675D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30675D" w:rsidRPr="00994666" w:rsidRDefault="00F1572D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30675D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30675D" w:rsidRPr="00994666" w:rsidRDefault="0030675D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69D" w:rsidRPr="00994666" w:rsidTr="00DA23CB">
        <w:trPr>
          <w:jc w:val="center"/>
        </w:trPr>
        <w:tc>
          <w:tcPr>
            <w:tcW w:w="523" w:type="dxa"/>
            <w:vAlign w:val="center"/>
          </w:tcPr>
          <w:p w:rsidR="0094069D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79" w:type="dxa"/>
            <w:vAlign w:val="center"/>
          </w:tcPr>
          <w:p w:rsidR="0094069D" w:rsidRPr="00994666" w:rsidRDefault="0094069D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 xml:space="preserve"> Ленина, 15</w:t>
            </w:r>
          </w:p>
        </w:tc>
        <w:tc>
          <w:tcPr>
            <w:tcW w:w="1701" w:type="dxa"/>
          </w:tcPr>
          <w:p w:rsidR="0094069D" w:rsidRDefault="00C55F28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0451,</w:t>
            </w:r>
          </w:p>
          <w:p w:rsidR="00C55F28" w:rsidRPr="00994666" w:rsidRDefault="00C55F28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76269</w:t>
            </w:r>
          </w:p>
        </w:tc>
        <w:tc>
          <w:tcPr>
            <w:tcW w:w="1134" w:type="dxa"/>
          </w:tcPr>
          <w:p w:rsidR="0094069D" w:rsidRPr="00994666" w:rsidRDefault="005873A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94069D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94069D" w:rsidRPr="00994666" w:rsidRDefault="00AF2009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4069D" w:rsidRPr="00994666" w:rsidRDefault="00065B5A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94069D" w:rsidRPr="00994666" w:rsidRDefault="00AF2009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94069D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94069D" w:rsidRPr="00994666" w:rsidRDefault="00BB5182" w:rsidP="00BB5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 xml:space="preserve"> Ленина,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,3,5,7,9,11,13,15,15а; Заречная</w:t>
            </w:r>
            <w:r w:rsidR="00A116D0">
              <w:rPr>
                <w:rFonts w:ascii="Times New Roman" w:hAnsi="Times New Roman" w:cs="Times New Roman"/>
                <w:sz w:val="20"/>
                <w:szCs w:val="20"/>
              </w:rPr>
              <w:t>, 1а,1,2а,3,5,7,9,11,11а,13,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19,21,23,2,4,6,8,10,12,14,16,18,20,22</w:t>
            </w:r>
          </w:p>
        </w:tc>
      </w:tr>
      <w:tr w:rsidR="0094069D" w:rsidRPr="00994666" w:rsidTr="00DA23CB">
        <w:trPr>
          <w:jc w:val="center"/>
        </w:trPr>
        <w:tc>
          <w:tcPr>
            <w:tcW w:w="523" w:type="dxa"/>
            <w:vAlign w:val="center"/>
          </w:tcPr>
          <w:p w:rsidR="0094069D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79" w:type="dxa"/>
            <w:vAlign w:val="center"/>
          </w:tcPr>
          <w:p w:rsidR="0094069D" w:rsidRPr="00994666" w:rsidRDefault="000672D5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 xml:space="preserve"> Ленина, 28</w:t>
            </w:r>
          </w:p>
        </w:tc>
        <w:tc>
          <w:tcPr>
            <w:tcW w:w="1701" w:type="dxa"/>
          </w:tcPr>
          <w:p w:rsidR="0094069D" w:rsidRDefault="005841A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15739,</w:t>
            </w:r>
          </w:p>
          <w:p w:rsidR="005841A7" w:rsidRPr="00994666" w:rsidRDefault="005841A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59442</w:t>
            </w:r>
          </w:p>
        </w:tc>
        <w:tc>
          <w:tcPr>
            <w:tcW w:w="1134" w:type="dxa"/>
          </w:tcPr>
          <w:p w:rsidR="0094069D" w:rsidRPr="00994666" w:rsidRDefault="005873A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94069D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94069D" w:rsidRPr="00994666" w:rsidRDefault="000672D5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4069D" w:rsidRPr="00994666" w:rsidRDefault="00065B5A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94069D" w:rsidRPr="00994666" w:rsidRDefault="00F1572D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94069D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94069D" w:rsidRPr="00994666" w:rsidRDefault="0094069D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69D" w:rsidRPr="00994666" w:rsidTr="00DA23CB">
        <w:trPr>
          <w:jc w:val="center"/>
        </w:trPr>
        <w:tc>
          <w:tcPr>
            <w:tcW w:w="523" w:type="dxa"/>
            <w:vAlign w:val="center"/>
          </w:tcPr>
          <w:p w:rsidR="0094069D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79" w:type="dxa"/>
            <w:vAlign w:val="center"/>
          </w:tcPr>
          <w:p w:rsidR="0094069D" w:rsidRPr="00994666" w:rsidRDefault="000672D5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 xml:space="preserve"> Ленина, 32, 34, 36</w:t>
            </w:r>
          </w:p>
        </w:tc>
        <w:tc>
          <w:tcPr>
            <w:tcW w:w="1701" w:type="dxa"/>
          </w:tcPr>
          <w:p w:rsidR="0094069D" w:rsidRDefault="00F0685A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16271,</w:t>
            </w:r>
          </w:p>
          <w:p w:rsidR="00F0685A" w:rsidRPr="00994666" w:rsidRDefault="00F0685A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61863</w:t>
            </w:r>
          </w:p>
        </w:tc>
        <w:tc>
          <w:tcPr>
            <w:tcW w:w="1134" w:type="dxa"/>
          </w:tcPr>
          <w:p w:rsidR="0094069D" w:rsidRPr="00994666" w:rsidRDefault="005873A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94069D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94069D" w:rsidRPr="00994666" w:rsidRDefault="000672D5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4069D" w:rsidRPr="00994666" w:rsidRDefault="00065B5A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94069D" w:rsidRPr="00994666" w:rsidRDefault="00F1572D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94069D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94069D" w:rsidRPr="00994666" w:rsidRDefault="00B56722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 xml:space="preserve"> Ленина, 32, 34, 36, 38</w:t>
            </w:r>
          </w:p>
        </w:tc>
      </w:tr>
      <w:tr w:rsidR="0094069D" w:rsidRPr="00994666" w:rsidTr="00DA23CB">
        <w:trPr>
          <w:jc w:val="center"/>
        </w:trPr>
        <w:tc>
          <w:tcPr>
            <w:tcW w:w="523" w:type="dxa"/>
            <w:vAlign w:val="center"/>
          </w:tcPr>
          <w:p w:rsidR="0094069D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79" w:type="dxa"/>
            <w:vAlign w:val="center"/>
          </w:tcPr>
          <w:p w:rsidR="0094069D" w:rsidRPr="00994666" w:rsidRDefault="000672D5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 xml:space="preserve"> Ленина, 65</w:t>
            </w:r>
          </w:p>
        </w:tc>
        <w:tc>
          <w:tcPr>
            <w:tcW w:w="1701" w:type="dxa"/>
          </w:tcPr>
          <w:p w:rsidR="0094069D" w:rsidRDefault="005973FF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17340,</w:t>
            </w:r>
          </w:p>
          <w:p w:rsidR="005973FF" w:rsidRPr="00994666" w:rsidRDefault="005973FF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961213</w:t>
            </w:r>
          </w:p>
        </w:tc>
        <w:tc>
          <w:tcPr>
            <w:tcW w:w="1134" w:type="dxa"/>
          </w:tcPr>
          <w:p w:rsidR="0094069D" w:rsidRPr="00994666" w:rsidRDefault="005873A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фальт</w:t>
            </w:r>
          </w:p>
        </w:tc>
        <w:tc>
          <w:tcPr>
            <w:tcW w:w="985" w:type="dxa"/>
            <w:vAlign w:val="center"/>
          </w:tcPr>
          <w:p w:rsidR="0094069D" w:rsidRPr="00994666" w:rsidRDefault="007C5E76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857" w:type="dxa"/>
            <w:vAlign w:val="center"/>
          </w:tcPr>
          <w:p w:rsidR="0094069D" w:rsidRPr="00994666" w:rsidRDefault="000672D5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4069D" w:rsidRPr="00994666" w:rsidRDefault="00065B5A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94069D" w:rsidRPr="00994666" w:rsidRDefault="00F1572D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94069D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94069D" w:rsidRPr="00994666" w:rsidRDefault="0094069D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69D" w:rsidRPr="00994666" w:rsidTr="00DA23CB">
        <w:trPr>
          <w:jc w:val="center"/>
        </w:trPr>
        <w:tc>
          <w:tcPr>
            <w:tcW w:w="523" w:type="dxa"/>
            <w:vAlign w:val="center"/>
          </w:tcPr>
          <w:p w:rsidR="0094069D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279" w:type="dxa"/>
            <w:vAlign w:val="center"/>
          </w:tcPr>
          <w:p w:rsidR="0094069D" w:rsidRPr="00994666" w:rsidRDefault="000672D5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 xml:space="preserve"> Ленина, 8/1</w:t>
            </w:r>
          </w:p>
        </w:tc>
        <w:tc>
          <w:tcPr>
            <w:tcW w:w="1701" w:type="dxa"/>
          </w:tcPr>
          <w:p w:rsidR="0094069D" w:rsidRDefault="006A694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12966,</w:t>
            </w:r>
          </w:p>
          <w:p w:rsidR="006A6949" w:rsidRPr="00994666" w:rsidRDefault="006A694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52165</w:t>
            </w:r>
          </w:p>
        </w:tc>
        <w:tc>
          <w:tcPr>
            <w:tcW w:w="1134" w:type="dxa"/>
          </w:tcPr>
          <w:p w:rsidR="0094069D" w:rsidRPr="00994666" w:rsidRDefault="005873A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94069D" w:rsidRPr="00994666" w:rsidRDefault="00C129E2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57" w:type="dxa"/>
            <w:vAlign w:val="center"/>
          </w:tcPr>
          <w:p w:rsidR="0094069D" w:rsidRPr="00994666" w:rsidRDefault="000672D5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4069D" w:rsidRPr="00994666" w:rsidRDefault="00065B5A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94069D" w:rsidRPr="00994666" w:rsidRDefault="00F1572D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94069D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94069D" w:rsidRPr="00994666" w:rsidRDefault="00531313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 xml:space="preserve"> Ленина, 8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/2,8/3; Набережная, 5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Лермонтова, 34</w:t>
            </w:r>
          </w:p>
        </w:tc>
        <w:tc>
          <w:tcPr>
            <w:tcW w:w="1701" w:type="dxa"/>
          </w:tcPr>
          <w:p w:rsidR="00A94D37" w:rsidRDefault="00415551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3447,</w:t>
            </w:r>
          </w:p>
          <w:p w:rsidR="00415551" w:rsidRPr="00994666" w:rsidRDefault="00415551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77358</w:t>
            </w:r>
          </w:p>
        </w:tc>
        <w:tc>
          <w:tcPr>
            <w:tcW w:w="1134" w:type="dxa"/>
          </w:tcPr>
          <w:p w:rsidR="00A94D37" w:rsidRPr="00994666" w:rsidRDefault="009B291C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985" w:type="dxa"/>
            <w:vAlign w:val="center"/>
          </w:tcPr>
          <w:p w:rsidR="00A94D37" w:rsidRPr="00994666" w:rsidRDefault="00C129E2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57" w:type="dxa"/>
            <w:vAlign w:val="center"/>
          </w:tcPr>
          <w:p w:rsidR="00A94D37" w:rsidRPr="00994666" w:rsidRDefault="00330AF3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F1572D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A94D37" w:rsidRPr="00994666" w:rsidRDefault="00B40FB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Лермонтова,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3,35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Лермонтова, 36</w:t>
            </w:r>
          </w:p>
        </w:tc>
        <w:tc>
          <w:tcPr>
            <w:tcW w:w="1701" w:type="dxa"/>
          </w:tcPr>
          <w:p w:rsidR="00A94D37" w:rsidRDefault="00894D33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2263,</w:t>
            </w:r>
          </w:p>
          <w:p w:rsidR="00894D33" w:rsidRPr="00994666" w:rsidRDefault="00894D33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73217</w:t>
            </w:r>
          </w:p>
        </w:tc>
        <w:tc>
          <w:tcPr>
            <w:tcW w:w="1134" w:type="dxa"/>
          </w:tcPr>
          <w:p w:rsidR="00A94D37" w:rsidRPr="00994666" w:rsidRDefault="005873A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A94D37" w:rsidRPr="00994666" w:rsidRDefault="00C129E2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57" w:type="dxa"/>
            <w:vAlign w:val="center"/>
          </w:tcPr>
          <w:p w:rsidR="00A94D37" w:rsidRPr="00994666" w:rsidRDefault="00330AF3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F1572D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A94D37" w:rsidRPr="00994666" w:rsidRDefault="00B40FB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Лермонтова, 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8,41,42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Лермонтова, 39</w:t>
            </w:r>
          </w:p>
        </w:tc>
        <w:tc>
          <w:tcPr>
            <w:tcW w:w="1701" w:type="dxa"/>
          </w:tcPr>
          <w:p w:rsidR="00A94D37" w:rsidRDefault="00550EA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1421,</w:t>
            </w:r>
          </w:p>
          <w:p w:rsidR="00550EA9" w:rsidRPr="00994666" w:rsidRDefault="00550EA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75551</w:t>
            </w:r>
          </w:p>
        </w:tc>
        <w:tc>
          <w:tcPr>
            <w:tcW w:w="1134" w:type="dxa"/>
          </w:tcPr>
          <w:p w:rsidR="00A94D37" w:rsidRPr="00994666" w:rsidRDefault="009B291C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ая плита</w:t>
            </w:r>
          </w:p>
        </w:tc>
        <w:tc>
          <w:tcPr>
            <w:tcW w:w="985" w:type="dxa"/>
            <w:vAlign w:val="center"/>
          </w:tcPr>
          <w:p w:rsidR="00A94D37" w:rsidRPr="00994666" w:rsidRDefault="00342A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  <w:tc>
          <w:tcPr>
            <w:tcW w:w="857" w:type="dxa"/>
            <w:vAlign w:val="center"/>
          </w:tcPr>
          <w:p w:rsidR="00A94D37" w:rsidRPr="00994666" w:rsidRDefault="00934CA7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934CA7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A94D37" w:rsidRPr="00994666" w:rsidRDefault="00B40FB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Лермонтова, 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0; Мира, 7,7а,9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Лермонтова, 43</w:t>
            </w:r>
          </w:p>
        </w:tc>
        <w:tc>
          <w:tcPr>
            <w:tcW w:w="1701" w:type="dxa"/>
          </w:tcPr>
          <w:p w:rsidR="00A94D37" w:rsidRDefault="00F54933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0366,</w:t>
            </w:r>
          </w:p>
          <w:p w:rsidR="00F54933" w:rsidRPr="00994666" w:rsidRDefault="00F54933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72161</w:t>
            </w:r>
          </w:p>
        </w:tc>
        <w:tc>
          <w:tcPr>
            <w:tcW w:w="1134" w:type="dxa"/>
          </w:tcPr>
          <w:p w:rsidR="00A94D37" w:rsidRPr="00994666" w:rsidRDefault="005873A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A94D37" w:rsidRPr="00994666" w:rsidRDefault="007C5E76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857" w:type="dxa"/>
            <w:vAlign w:val="center"/>
          </w:tcPr>
          <w:p w:rsidR="00A94D37" w:rsidRPr="00994666" w:rsidRDefault="00330AF3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F1572D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A94D37" w:rsidRPr="00994666" w:rsidRDefault="00B40FB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Лермонтова, 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7 (кв. 1-30)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Лермонтова, 46</w:t>
            </w:r>
          </w:p>
        </w:tc>
        <w:tc>
          <w:tcPr>
            <w:tcW w:w="1701" w:type="dxa"/>
          </w:tcPr>
          <w:p w:rsidR="00A94D37" w:rsidRDefault="00BA78C8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1016,</w:t>
            </w:r>
          </w:p>
          <w:p w:rsidR="00BA78C8" w:rsidRPr="00994666" w:rsidRDefault="00BA78C8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70118</w:t>
            </w:r>
          </w:p>
        </w:tc>
        <w:tc>
          <w:tcPr>
            <w:tcW w:w="1134" w:type="dxa"/>
          </w:tcPr>
          <w:p w:rsidR="00A94D37" w:rsidRPr="00994666" w:rsidRDefault="009B291C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ая плита</w:t>
            </w:r>
          </w:p>
        </w:tc>
        <w:tc>
          <w:tcPr>
            <w:tcW w:w="985" w:type="dxa"/>
            <w:vAlign w:val="center"/>
          </w:tcPr>
          <w:p w:rsidR="00A94D37" w:rsidRPr="00994666" w:rsidRDefault="007C5E76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857" w:type="dxa"/>
            <w:vAlign w:val="center"/>
          </w:tcPr>
          <w:p w:rsidR="00A94D37" w:rsidRPr="00994666" w:rsidRDefault="00330AF3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F1572D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A94D37" w:rsidRPr="00994666" w:rsidRDefault="00B40FB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Лермонтова, 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4,47 (кв. 31-74)</w:t>
            </w:r>
          </w:p>
        </w:tc>
      </w:tr>
      <w:tr w:rsidR="00A94D37" w:rsidRPr="00994666" w:rsidTr="00DA23CB">
        <w:trPr>
          <w:jc w:val="center"/>
        </w:trPr>
        <w:tc>
          <w:tcPr>
            <w:tcW w:w="523" w:type="dxa"/>
            <w:vAlign w:val="center"/>
          </w:tcPr>
          <w:p w:rsidR="00A94D37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79" w:type="dxa"/>
            <w:vAlign w:val="center"/>
          </w:tcPr>
          <w:p w:rsidR="00A94D37" w:rsidRPr="00994666" w:rsidRDefault="00A94D37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Лесная, 11</w:t>
            </w:r>
          </w:p>
        </w:tc>
        <w:tc>
          <w:tcPr>
            <w:tcW w:w="1701" w:type="dxa"/>
          </w:tcPr>
          <w:p w:rsidR="00A94D37" w:rsidRDefault="00CD4F88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5270,</w:t>
            </w:r>
          </w:p>
          <w:p w:rsidR="00CD4F88" w:rsidRPr="00994666" w:rsidRDefault="00CD4F88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48121</w:t>
            </w:r>
          </w:p>
        </w:tc>
        <w:tc>
          <w:tcPr>
            <w:tcW w:w="1134" w:type="dxa"/>
          </w:tcPr>
          <w:p w:rsidR="00A94D37" w:rsidRPr="00994666" w:rsidRDefault="005873A9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A94D37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A94D37" w:rsidRPr="00994666" w:rsidRDefault="00330AF3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94D37" w:rsidRPr="00994666" w:rsidRDefault="00F92581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94D37" w:rsidRPr="00994666" w:rsidRDefault="00F1572D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A94D37" w:rsidRPr="00994666" w:rsidRDefault="008E4E0F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A94D37" w:rsidRPr="00994666" w:rsidRDefault="007674BF" w:rsidP="00A9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,</w:t>
            </w:r>
            <w:r w:rsidR="009C13FD" w:rsidRPr="009946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C13FD">
              <w:rPr>
                <w:rFonts w:ascii="Times New Roman" w:hAnsi="Times New Roman" w:cs="Times New Roman"/>
                <w:sz w:val="20"/>
                <w:szCs w:val="20"/>
              </w:rPr>
              <w:t>,3,5,7,9,9а,13,15,2,2а,4,6,8,10,12,14,16,18,20,17,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20в,21,23,24,25,26; Суворова,</w:t>
            </w:r>
            <w:r w:rsidR="009C13FD">
              <w:rPr>
                <w:rFonts w:ascii="Times New Roman" w:hAnsi="Times New Roman" w:cs="Times New Roman"/>
                <w:sz w:val="20"/>
                <w:szCs w:val="20"/>
              </w:rPr>
              <w:t>39,41,43; Наго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,3,5,7,9, 11,13,15; 8 Марта,</w:t>
            </w:r>
            <w:r w:rsidR="009C13FD">
              <w:rPr>
                <w:rFonts w:ascii="Times New Roman" w:hAnsi="Times New Roman" w:cs="Times New Roman"/>
                <w:sz w:val="20"/>
                <w:szCs w:val="20"/>
              </w:rPr>
              <w:t>38,40,4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3FD">
              <w:rPr>
                <w:rFonts w:ascii="Times New Roman" w:hAnsi="Times New Roman" w:cs="Times New Roman"/>
                <w:sz w:val="20"/>
                <w:szCs w:val="20"/>
              </w:rPr>
              <w:t xml:space="preserve">44; </w:t>
            </w:r>
            <w:proofErr w:type="gramStart"/>
            <w:r w:rsidR="009C13FD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="009C1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13FD">
              <w:rPr>
                <w:rFonts w:ascii="Times New Roman" w:hAnsi="Times New Roman" w:cs="Times New Roman"/>
                <w:sz w:val="20"/>
                <w:szCs w:val="20"/>
              </w:rPr>
              <w:t>пер-к</w:t>
            </w:r>
            <w:proofErr w:type="spellEnd"/>
            <w:r w:rsidR="009C13FD">
              <w:rPr>
                <w:rFonts w:ascii="Times New Roman" w:hAnsi="Times New Roman" w:cs="Times New Roman"/>
                <w:sz w:val="20"/>
                <w:szCs w:val="20"/>
              </w:rPr>
              <w:t>, 24,26; Комсомольская, 33,35</w:t>
            </w:r>
          </w:p>
        </w:tc>
      </w:tr>
      <w:tr w:rsidR="00C061CD" w:rsidRPr="00994666" w:rsidTr="00DA23CB">
        <w:trPr>
          <w:jc w:val="center"/>
        </w:trPr>
        <w:tc>
          <w:tcPr>
            <w:tcW w:w="523" w:type="dxa"/>
            <w:vAlign w:val="center"/>
          </w:tcPr>
          <w:p w:rsidR="00C061CD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79" w:type="dxa"/>
            <w:vAlign w:val="center"/>
          </w:tcPr>
          <w:p w:rsidR="00C061CD" w:rsidRPr="00994666" w:rsidRDefault="00C061CD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Майская, 3</w:t>
            </w:r>
          </w:p>
        </w:tc>
        <w:tc>
          <w:tcPr>
            <w:tcW w:w="1701" w:type="dxa"/>
          </w:tcPr>
          <w:p w:rsidR="00C061CD" w:rsidRDefault="00576586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1534,</w:t>
            </w:r>
          </w:p>
          <w:p w:rsidR="00576586" w:rsidRPr="00994666" w:rsidRDefault="00576586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63776</w:t>
            </w:r>
          </w:p>
        </w:tc>
        <w:tc>
          <w:tcPr>
            <w:tcW w:w="1134" w:type="dxa"/>
          </w:tcPr>
          <w:p w:rsidR="00C061CD" w:rsidRPr="00994666" w:rsidRDefault="009B291C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985" w:type="dxa"/>
            <w:vAlign w:val="center"/>
          </w:tcPr>
          <w:p w:rsidR="00C061CD" w:rsidRPr="00994666" w:rsidRDefault="007C5E76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857" w:type="dxa"/>
            <w:vAlign w:val="center"/>
          </w:tcPr>
          <w:p w:rsidR="00C061CD" w:rsidRPr="00994666" w:rsidRDefault="00330AF3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061CD" w:rsidRPr="00994666" w:rsidRDefault="00FE1FFD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C061CD" w:rsidRPr="00994666" w:rsidRDefault="00127BE3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C061CD" w:rsidRPr="00994666" w:rsidRDefault="00E87060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C061CD" w:rsidRPr="00994666" w:rsidRDefault="00C52FF2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ская, 3,5,7,9</w:t>
            </w:r>
          </w:p>
        </w:tc>
      </w:tr>
      <w:tr w:rsidR="00C061CD" w:rsidRPr="00994666" w:rsidTr="00DA23CB">
        <w:trPr>
          <w:jc w:val="center"/>
        </w:trPr>
        <w:tc>
          <w:tcPr>
            <w:tcW w:w="523" w:type="dxa"/>
            <w:vAlign w:val="center"/>
          </w:tcPr>
          <w:p w:rsidR="00C061CD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79" w:type="dxa"/>
            <w:vAlign w:val="center"/>
          </w:tcPr>
          <w:p w:rsidR="00C061CD" w:rsidRPr="00994666" w:rsidRDefault="00977602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переулок, 2</w:t>
            </w:r>
          </w:p>
        </w:tc>
        <w:tc>
          <w:tcPr>
            <w:tcW w:w="1701" w:type="dxa"/>
          </w:tcPr>
          <w:p w:rsidR="00C061CD" w:rsidRDefault="002E7C07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17590,</w:t>
            </w:r>
          </w:p>
          <w:p w:rsidR="002E7C07" w:rsidRPr="00994666" w:rsidRDefault="002E7C07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56645</w:t>
            </w:r>
          </w:p>
        </w:tc>
        <w:tc>
          <w:tcPr>
            <w:tcW w:w="1134" w:type="dxa"/>
          </w:tcPr>
          <w:p w:rsidR="00C061CD" w:rsidRPr="00994666" w:rsidRDefault="00977602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C061CD" w:rsidRPr="00994666" w:rsidRDefault="00C129E2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57" w:type="dxa"/>
            <w:vAlign w:val="center"/>
          </w:tcPr>
          <w:p w:rsidR="00C061CD" w:rsidRPr="00994666" w:rsidRDefault="00330AF3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C061CD" w:rsidRPr="00994666" w:rsidRDefault="00FE1FFD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C061CD" w:rsidRPr="00994666" w:rsidRDefault="00127BE3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C061CD" w:rsidRPr="00994666" w:rsidRDefault="00E87060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C061CD" w:rsidRPr="00994666" w:rsidRDefault="007674BF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яковского,</w:t>
            </w:r>
            <w:r w:rsidR="008530DB" w:rsidRPr="0099466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530DB">
              <w:rPr>
                <w:rFonts w:ascii="Times New Roman" w:hAnsi="Times New Roman" w:cs="Times New Roman"/>
                <w:sz w:val="20"/>
                <w:szCs w:val="20"/>
              </w:rPr>
              <w:t>,13,15,16,18,19,20,21,22,23,24,25,26,27,28,3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47; Спортивная, 7,9,11,13,14,</w:t>
            </w:r>
            <w:r w:rsidR="008530DB">
              <w:rPr>
                <w:rFonts w:ascii="Times New Roman" w:hAnsi="Times New Roman" w:cs="Times New Roman"/>
                <w:sz w:val="20"/>
                <w:szCs w:val="20"/>
              </w:rPr>
              <w:t>15,1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30DB">
              <w:rPr>
                <w:rFonts w:ascii="Times New Roman" w:hAnsi="Times New Roman" w:cs="Times New Roman"/>
                <w:sz w:val="20"/>
                <w:szCs w:val="20"/>
              </w:rPr>
              <w:t xml:space="preserve">17,17а; Спортивный переулок, 2,4,6,8,10,12; Садовая, 16,18,20,22;  </w:t>
            </w:r>
            <w:proofErr w:type="spellStart"/>
            <w:r w:rsidR="008530DB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="008530DB">
              <w:rPr>
                <w:rFonts w:ascii="Times New Roman" w:hAnsi="Times New Roman" w:cs="Times New Roman"/>
                <w:sz w:val="20"/>
                <w:szCs w:val="20"/>
              </w:rPr>
              <w:t xml:space="preserve"> Ленина, 59,61; Кирова, 1,3,5</w:t>
            </w:r>
          </w:p>
        </w:tc>
      </w:tr>
      <w:tr w:rsidR="00C061CD" w:rsidRPr="00994666" w:rsidTr="00DA23CB">
        <w:trPr>
          <w:jc w:val="center"/>
        </w:trPr>
        <w:tc>
          <w:tcPr>
            <w:tcW w:w="523" w:type="dxa"/>
            <w:vAlign w:val="center"/>
          </w:tcPr>
          <w:p w:rsidR="00C061CD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79" w:type="dxa"/>
            <w:vAlign w:val="center"/>
          </w:tcPr>
          <w:p w:rsidR="00C061CD" w:rsidRPr="00994666" w:rsidRDefault="00C061CD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Мира, 100</w:t>
            </w:r>
          </w:p>
        </w:tc>
        <w:tc>
          <w:tcPr>
            <w:tcW w:w="1701" w:type="dxa"/>
          </w:tcPr>
          <w:p w:rsidR="00C061CD" w:rsidRDefault="00A322FB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8663,</w:t>
            </w:r>
          </w:p>
          <w:p w:rsidR="00A322FB" w:rsidRPr="00994666" w:rsidRDefault="00A322FB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97708</w:t>
            </w:r>
          </w:p>
        </w:tc>
        <w:tc>
          <w:tcPr>
            <w:tcW w:w="1134" w:type="dxa"/>
          </w:tcPr>
          <w:p w:rsidR="00C061CD" w:rsidRPr="00994666" w:rsidRDefault="00977602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C061CD" w:rsidRPr="00994666" w:rsidRDefault="007C5E76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857" w:type="dxa"/>
            <w:vAlign w:val="center"/>
          </w:tcPr>
          <w:p w:rsidR="00C061CD" w:rsidRPr="00994666" w:rsidRDefault="00330AF3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061CD" w:rsidRPr="00994666" w:rsidRDefault="00FE1FFD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C061CD" w:rsidRPr="00994666" w:rsidRDefault="00127BE3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C061CD" w:rsidRPr="00994666" w:rsidRDefault="00E87060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C061CD" w:rsidRPr="00994666" w:rsidRDefault="00D51783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Мира,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9,93,99,101,102</w:t>
            </w:r>
          </w:p>
        </w:tc>
      </w:tr>
      <w:tr w:rsidR="00C061CD" w:rsidRPr="00994666" w:rsidTr="00DA23CB">
        <w:trPr>
          <w:jc w:val="center"/>
        </w:trPr>
        <w:tc>
          <w:tcPr>
            <w:tcW w:w="523" w:type="dxa"/>
            <w:vAlign w:val="center"/>
          </w:tcPr>
          <w:p w:rsidR="00C061CD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79" w:type="dxa"/>
            <w:vAlign w:val="center"/>
          </w:tcPr>
          <w:p w:rsidR="00C061CD" w:rsidRPr="00994666" w:rsidRDefault="00C061CD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Мира, 20</w:t>
            </w:r>
          </w:p>
        </w:tc>
        <w:tc>
          <w:tcPr>
            <w:tcW w:w="1701" w:type="dxa"/>
          </w:tcPr>
          <w:p w:rsidR="00C061CD" w:rsidRDefault="005C1721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0620,</w:t>
            </w:r>
          </w:p>
          <w:p w:rsidR="005C1721" w:rsidRPr="00994666" w:rsidRDefault="005C1721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77420</w:t>
            </w:r>
          </w:p>
        </w:tc>
        <w:tc>
          <w:tcPr>
            <w:tcW w:w="1134" w:type="dxa"/>
          </w:tcPr>
          <w:p w:rsidR="00C061CD" w:rsidRPr="00994666" w:rsidRDefault="00977602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C061CD" w:rsidRPr="00994666" w:rsidRDefault="007C5E76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857" w:type="dxa"/>
            <w:vAlign w:val="center"/>
          </w:tcPr>
          <w:p w:rsidR="00C061CD" w:rsidRPr="00994666" w:rsidRDefault="00C061CD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061CD" w:rsidRPr="00994666" w:rsidRDefault="00FE1FFD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C061CD" w:rsidRPr="00994666" w:rsidRDefault="00127BE3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C061CD" w:rsidRPr="00994666" w:rsidRDefault="00E87060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C061CD" w:rsidRPr="00994666" w:rsidRDefault="00D51783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Мира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22,22а,24,26,28,30,32,34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8,8а,1,3,5,7,9,11</w:t>
            </w:r>
          </w:p>
        </w:tc>
      </w:tr>
      <w:tr w:rsidR="00C061CD" w:rsidRPr="00994666" w:rsidTr="00DA23CB">
        <w:trPr>
          <w:jc w:val="center"/>
        </w:trPr>
        <w:tc>
          <w:tcPr>
            <w:tcW w:w="523" w:type="dxa"/>
            <w:vAlign w:val="center"/>
          </w:tcPr>
          <w:p w:rsidR="00C061CD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79" w:type="dxa"/>
            <w:vAlign w:val="center"/>
          </w:tcPr>
          <w:p w:rsidR="00C061CD" w:rsidRPr="00994666" w:rsidRDefault="00C061CD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Мира, 49б</w:t>
            </w:r>
            <w:r w:rsidR="00C14EAD" w:rsidRPr="00994666">
              <w:rPr>
                <w:rFonts w:ascii="Times New Roman" w:hAnsi="Times New Roman" w:cs="Times New Roman"/>
                <w:sz w:val="20"/>
                <w:szCs w:val="20"/>
              </w:rPr>
              <w:t>, 49, 51</w:t>
            </w:r>
          </w:p>
        </w:tc>
        <w:tc>
          <w:tcPr>
            <w:tcW w:w="1701" w:type="dxa"/>
          </w:tcPr>
          <w:p w:rsidR="00C061CD" w:rsidRDefault="00767212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6103,</w:t>
            </w:r>
          </w:p>
          <w:p w:rsidR="00767212" w:rsidRPr="00994666" w:rsidRDefault="00767212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94330</w:t>
            </w:r>
          </w:p>
        </w:tc>
        <w:tc>
          <w:tcPr>
            <w:tcW w:w="1134" w:type="dxa"/>
          </w:tcPr>
          <w:p w:rsidR="00C061CD" w:rsidRPr="00994666" w:rsidRDefault="00977602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C061CD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C061CD" w:rsidRPr="00994666" w:rsidRDefault="00C14EAD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061CD" w:rsidRPr="00994666" w:rsidRDefault="00FE1FFD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C061CD" w:rsidRPr="00994666" w:rsidRDefault="00127BE3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C061CD" w:rsidRPr="00994666" w:rsidRDefault="00E87060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C061CD" w:rsidRPr="00994666" w:rsidRDefault="00F06728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Мира, 49б, 49, 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3,55,57,59</w:t>
            </w:r>
          </w:p>
        </w:tc>
      </w:tr>
      <w:tr w:rsidR="00C061CD" w:rsidRPr="00994666" w:rsidTr="00DA23CB">
        <w:trPr>
          <w:jc w:val="center"/>
        </w:trPr>
        <w:tc>
          <w:tcPr>
            <w:tcW w:w="523" w:type="dxa"/>
            <w:vAlign w:val="center"/>
          </w:tcPr>
          <w:p w:rsidR="00C061CD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79" w:type="dxa"/>
            <w:vAlign w:val="center"/>
          </w:tcPr>
          <w:p w:rsidR="00C061CD" w:rsidRPr="00994666" w:rsidRDefault="00C061CD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Мира, 63</w:t>
            </w:r>
            <w:r w:rsidR="00645410" w:rsidRPr="00994666">
              <w:rPr>
                <w:rFonts w:ascii="Times New Roman" w:hAnsi="Times New Roman" w:cs="Times New Roman"/>
                <w:sz w:val="20"/>
                <w:szCs w:val="20"/>
              </w:rPr>
              <w:t>, 67</w:t>
            </w:r>
          </w:p>
        </w:tc>
        <w:tc>
          <w:tcPr>
            <w:tcW w:w="1701" w:type="dxa"/>
          </w:tcPr>
          <w:p w:rsidR="00C061CD" w:rsidRDefault="00E3276C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8008,</w:t>
            </w:r>
          </w:p>
          <w:p w:rsidR="00E3276C" w:rsidRPr="00994666" w:rsidRDefault="00E3276C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260</w:t>
            </w:r>
          </w:p>
        </w:tc>
        <w:tc>
          <w:tcPr>
            <w:tcW w:w="1134" w:type="dxa"/>
          </w:tcPr>
          <w:p w:rsidR="00C061CD" w:rsidRPr="00994666" w:rsidRDefault="00977602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C061CD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C061CD" w:rsidRPr="00994666" w:rsidRDefault="00997FAC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061CD" w:rsidRPr="00994666" w:rsidRDefault="00FE1FFD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C061CD" w:rsidRPr="00994666" w:rsidRDefault="00127BE3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C061CD" w:rsidRPr="00994666" w:rsidRDefault="00E87060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C061CD" w:rsidRPr="00994666" w:rsidRDefault="00F06728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Мира, 63,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1,65,69,71,79,81,83,85,95, 97,103</w:t>
            </w:r>
          </w:p>
        </w:tc>
      </w:tr>
      <w:tr w:rsidR="00C061CD" w:rsidRPr="00994666" w:rsidTr="00DA23CB">
        <w:trPr>
          <w:jc w:val="center"/>
        </w:trPr>
        <w:tc>
          <w:tcPr>
            <w:tcW w:w="523" w:type="dxa"/>
            <w:vAlign w:val="center"/>
          </w:tcPr>
          <w:p w:rsidR="00C061CD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79" w:type="dxa"/>
            <w:vAlign w:val="center"/>
          </w:tcPr>
          <w:p w:rsidR="00C061CD" w:rsidRPr="00994666" w:rsidRDefault="00C061CD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Мира, 87а</w:t>
            </w:r>
            <w:r w:rsidR="0010498F" w:rsidRPr="00994666">
              <w:rPr>
                <w:rFonts w:ascii="Times New Roman" w:hAnsi="Times New Roman" w:cs="Times New Roman"/>
                <w:sz w:val="20"/>
                <w:szCs w:val="20"/>
              </w:rPr>
              <w:t>, 105, 107</w:t>
            </w:r>
          </w:p>
        </w:tc>
        <w:tc>
          <w:tcPr>
            <w:tcW w:w="1701" w:type="dxa"/>
          </w:tcPr>
          <w:p w:rsidR="00C061CD" w:rsidRDefault="0073569B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8864,</w:t>
            </w:r>
          </w:p>
          <w:p w:rsidR="0073569B" w:rsidRPr="00994666" w:rsidRDefault="0073569B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431</w:t>
            </w:r>
          </w:p>
        </w:tc>
        <w:tc>
          <w:tcPr>
            <w:tcW w:w="1134" w:type="dxa"/>
          </w:tcPr>
          <w:p w:rsidR="00C061CD" w:rsidRPr="00994666" w:rsidRDefault="00977602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C061CD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C061CD" w:rsidRPr="00994666" w:rsidRDefault="0010498F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061CD" w:rsidRPr="00994666" w:rsidRDefault="00FE1FFD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C061CD" w:rsidRPr="00994666" w:rsidRDefault="00127BE3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C061CD" w:rsidRPr="00994666" w:rsidRDefault="00E87060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C061CD" w:rsidRPr="00994666" w:rsidRDefault="002B30F6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Мира, 87а, 105, 1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09,104,106,89а,75, 77</w:t>
            </w:r>
          </w:p>
        </w:tc>
      </w:tr>
      <w:tr w:rsidR="00C061CD" w:rsidRPr="00994666" w:rsidTr="00DA23CB">
        <w:trPr>
          <w:jc w:val="center"/>
        </w:trPr>
        <w:tc>
          <w:tcPr>
            <w:tcW w:w="523" w:type="dxa"/>
            <w:vAlign w:val="center"/>
          </w:tcPr>
          <w:p w:rsidR="00C061CD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79" w:type="dxa"/>
            <w:vAlign w:val="center"/>
          </w:tcPr>
          <w:p w:rsidR="00C061CD" w:rsidRPr="00994666" w:rsidRDefault="00C061CD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Мира, 92</w:t>
            </w:r>
            <w:r w:rsidR="00C5335D" w:rsidRPr="00994666">
              <w:rPr>
                <w:rFonts w:ascii="Times New Roman" w:hAnsi="Times New Roman" w:cs="Times New Roman"/>
                <w:sz w:val="20"/>
                <w:szCs w:val="20"/>
              </w:rPr>
              <w:t>, 90</w:t>
            </w:r>
          </w:p>
        </w:tc>
        <w:tc>
          <w:tcPr>
            <w:tcW w:w="1701" w:type="dxa"/>
          </w:tcPr>
          <w:p w:rsidR="00C061CD" w:rsidRDefault="00FF0D8F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8209,</w:t>
            </w:r>
          </w:p>
          <w:p w:rsidR="00FF0D8F" w:rsidRPr="00994666" w:rsidRDefault="00FF0D8F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6052</w:t>
            </w:r>
          </w:p>
        </w:tc>
        <w:tc>
          <w:tcPr>
            <w:tcW w:w="1134" w:type="dxa"/>
          </w:tcPr>
          <w:p w:rsidR="00C061CD" w:rsidRPr="00994666" w:rsidRDefault="00977602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C061CD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C061CD" w:rsidRPr="00994666" w:rsidRDefault="00C061CD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061CD" w:rsidRPr="00994666" w:rsidRDefault="00FE1FFD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C061CD" w:rsidRPr="00994666" w:rsidRDefault="00127BE3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C061CD" w:rsidRPr="00994666" w:rsidRDefault="00E87060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C061CD" w:rsidRPr="00994666" w:rsidRDefault="0097223B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Мира, 92, 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б</w:t>
            </w:r>
          </w:p>
        </w:tc>
      </w:tr>
      <w:tr w:rsidR="00C061CD" w:rsidRPr="00994666" w:rsidTr="00DA23CB">
        <w:trPr>
          <w:jc w:val="center"/>
        </w:trPr>
        <w:tc>
          <w:tcPr>
            <w:tcW w:w="523" w:type="dxa"/>
            <w:vAlign w:val="center"/>
          </w:tcPr>
          <w:p w:rsidR="00C061CD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79" w:type="dxa"/>
            <w:vAlign w:val="center"/>
          </w:tcPr>
          <w:p w:rsidR="00C061CD" w:rsidRPr="00994666" w:rsidRDefault="00C061CD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Набережная, 10</w:t>
            </w:r>
          </w:p>
        </w:tc>
        <w:tc>
          <w:tcPr>
            <w:tcW w:w="1701" w:type="dxa"/>
          </w:tcPr>
          <w:p w:rsidR="00C061CD" w:rsidRDefault="003F307B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10676,</w:t>
            </w:r>
          </w:p>
          <w:p w:rsidR="003F307B" w:rsidRPr="00994666" w:rsidRDefault="003F307B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50583</w:t>
            </w:r>
          </w:p>
        </w:tc>
        <w:tc>
          <w:tcPr>
            <w:tcW w:w="1134" w:type="dxa"/>
          </w:tcPr>
          <w:p w:rsidR="00C061CD" w:rsidRPr="00994666" w:rsidRDefault="00977602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C061CD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C061CD" w:rsidRPr="00994666" w:rsidRDefault="00C5335D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061CD" w:rsidRPr="00994666" w:rsidRDefault="00FE1FFD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C061CD" w:rsidRPr="00994666" w:rsidRDefault="00127BE3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C061CD" w:rsidRPr="00994666" w:rsidRDefault="00E87060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C061CD" w:rsidRPr="00994666" w:rsidRDefault="00CD7F02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Набережная,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,12,14,15,16,17,21,22</w:t>
            </w:r>
          </w:p>
        </w:tc>
      </w:tr>
      <w:tr w:rsidR="00C061CD" w:rsidRPr="00994666" w:rsidTr="00DA23CB">
        <w:trPr>
          <w:jc w:val="center"/>
        </w:trPr>
        <w:tc>
          <w:tcPr>
            <w:tcW w:w="523" w:type="dxa"/>
            <w:vAlign w:val="center"/>
          </w:tcPr>
          <w:p w:rsidR="00C061CD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279" w:type="dxa"/>
            <w:vAlign w:val="center"/>
          </w:tcPr>
          <w:p w:rsidR="00C061CD" w:rsidRPr="00994666" w:rsidRDefault="00C061CD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Овражная, 25</w:t>
            </w:r>
          </w:p>
        </w:tc>
        <w:tc>
          <w:tcPr>
            <w:tcW w:w="1701" w:type="dxa"/>
          </w:tcPr>
          <w:p w:rsidR="00C061CD" w:rsidRDefault="009A5B3E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1790,</w:t>
            </w:r>
          </w:p>
          <w:p w:rsidR="009A5B3E" w:rsidRPr="00994666" w:rsidRDefault="009A5B3E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41083</w:t>
            </w:r>
          </w:p>
        </w:tc>
        <w:tc>
          <w:tcPr>
            <w:tcW w:w="1134" w:type="dxa"/>
          </w:tcPr>
          <w:p w:rsidR="00C061CD" w:rsidRPr="00994666" w:rsidRDefault="009B291C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ая плита</w:t>
            </w:r>
          </w:p>
        </w:tc>
        <w:tc>
          <w:tcPr>
            <w:tcW w:w="985" w:type="dxa"/>
            <w:vAlign w:val="center"/>
          </w:tcPr>
          <w:p w:rsidR="00C061CD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C061CD" w:rsidRPr="00994666" w:rsidRDefault="00C061CD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061CD" w:rsidRPr="00994666" w:rsidRDefault="00FE1FFD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C061CD" w:rsidRPr="00994666" w:rsidRDefault="00127BE3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C061CD" w:rsidRPr="00994666" w:rsidRDefault="00E87060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C061CD" w:rsidRPr="00994666" w:rsidRDefault="00BE6F67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Овражная,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Нагорная, 29,31,33,35,37,39,41; Лесная, 32,34,36, 38,40,27,39,31,33; Подгорная, 15,17,19 ,18,20,22; Совет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-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29,31</w:t>
            </w:r>
          </w:p>
        </w:tc>
      </w:tr>
      <w:tr w:rsidR="00C061CD" w:rsidRPr="00994666" w:rsidTr="00DA23CB">
        <w:trPr>
          <w:jc w:val="center"/>
        </w:trPr>
        <w:tc>
          <w:tcPr>
            <w:tcW w:w="523" w:type="dxa"/>
            <w:vAlign w:val="center"/>
          </w:tcPr>
          <w:p w:rsidR="00C061CD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79" w:type="dxa"/>
            <w:vAlign w:val="center"/>
          </w:tcPr>
          <w:p w:rsidR="00C061CD" w:rsidRPr="00994666" w:rsidRDefault="00C061CD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Овражная, 31</w:t>
            </w:r>
            <w:r w:rsidR="00C5335D" w:rsidRPr="00994666">
              <w:rPr>
                <w:rFonts w:ascii="Times New Roman" w:hAnsi="Times New Roman" w:cs="Times New Roman"/>
                <w:sz w:val="20"/>
                <w:szCs w:val="20"/>
              </w:rPr>
              <w:t>, 29, 33, 35</w:t>
            </w:r>
          </w:p>
        </w:tc>
        <w:tc>
          <w:tcPr>
            <w:tcW w:w="1701" w:type="dxa"/>
          </w:tcPr>
          <w:p w:rsidR="00C061CD" w:rsidRDefault="009A5B3E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3408,</w:t>
            </w:r>
          </w:p>
          <w:p w:rsidR="009A5B3E" w:rsidRPr="00994666" w:rsidRDefault="009A5B3E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39388</w:t>
            </w:r>
          </w:p>
        </w:tc>
        <w:tc>
          <w:tcPr>
            <w:tcW w:w="1134" w:type="dxa"/>
          </w:tcPr>
          <w:p w:rsidR="00C061CD" w:rsidRPr="00994666" w:rsidRDefault="00977602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C061CD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C061CD" w:rsidRPr="00994666" w:rsidRDefault="00C061CD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061CD" w:rsidRPr="00994666" w:rsidRDefault="00FE1FFD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C061CD" w:rsidRPr="00994666" w:rsidRDefault="00127BE3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C061CD" w:rsidRPr="00994666" w:rsidRDefault="00E87060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C061CD" w:rsidRPr="00994666" w:rsidRDefault="00DE3BFC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Овражная, 31, 29, 33,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7,39,41</w:t>
            </w:r>
          </w:p>
        </w:tc>
      </w:tr>
      <w:tr w:rsidR="00C061CD" w:rsidRPr="00994666" w:rsidTr="00DA23CB">
        <w:trPr>
          <w:jc w:val="center"/>
        </w:trPr>
        <w:tc>
          <w:tcPr>
            <w:tcW w:w="523" w:type="dxa"/>
            <w:vAlign w:val="center"/>
          </w:tcPr>
          <w:p w:rsidR="00C061CD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79" w:type="dxa"/>
            <w:vAlign w:val="center"/>
          </w:tcPr>
          <w:p w:rsidR="00C061CD" w:rsidRPr="00994666" w:rsidRDefault="000B64B4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="00C061CD" w:rsidRPr="00994666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  <w:r w:rsidR="00C5335D" w:rsidRPr="00994666">
              <w:rPr>
                <w:rFonts w:ascii="Times New Roman" w:hAnsi="Times New Roman" w:cs="Times New Roman"/>
                <w:sz w:val="20"/>
                <w:szCs w:val="20"/>
              </w:rPr>
              <w:t>, 5, 6, 7</w:t>
            </w:r>
          </w:p>
        </w:tc>
        <w:tc>
          <w:tcPr>
            <w:tcW w:w="1701" w:type="dxa"/>
          </w:tcPr>
          <w:p w:rsidR="00C061CD" w:rsidRDefault="00E13156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24003,</w:t>
            </w:r>
          </w:p>
          <w:p w:rsidR="00E13156" w:rsidRPr="00994666" w:rsidRDefault="00E13156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84792</w:t>
            </w:r>
          </w:p>
        </w:tc>
        <w:tc>
          <w:tcPr>
            <w:tcW w:w="1134" w:type="dxa"/>
          </w:tcPr>
          <w:p w:rsidR="00C061CD" w:rsidRPr="00994666" w:rsidRDefault="00977602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C061CD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C061CD" w:rsidRPr="00994666" w:rsidRDefault="00C061CD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061CD" w:rsidRPr="00994666" w:rsidRDefault="00FE1FFD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C061CD" w:rsidRPr="00994666" w:rsidRDefault="00127BE3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C061CD" w:rsidRPr="00994666" w:rsidRDefault="00E87060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DE3BFC" w:rsidRPr="00994666" w:rsidRDefault="000B64B4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="00DE3BFC" w:rsidRPr="00994666">
              <w:rPr>
                <w:rFonts w:ascii="Times New Roman" w:hAnsi="Times New Roman" w:cs="Times New Roman"/>
                <w:sz w:val="20"/>
                <w:szCs w:val="20"/>
              </w:rPr>
              <w:t>, 14, 5, 6, 7</w:t>
            </w:r>
            <w:r w:rsidR="00B4299D">
              <w:rPr>
                <w:rFonts w:ascii="Times New Roman" w:hAnsi="Times New Roman" w:cs="Times New Roman"/>
                <w:sz w:val="20"/>
                <w:szCs w:val="20"/>
              </w:rPr>
              <w:t>,8,9,10,11,13,12; Мира,</w:t>
            </w:r>
            <w:r w:rsidR="00DE3BFC">
              <w:rPr>
                <w:rFonts w:ascii="Times New Roman" w:hAnsi="Times New Roman" w:cs="Times New Roman"/>
                <w:sz w:val="20"/>
                <w:szCs w:val="20"/>
              </w:rPr>
              <w:t>31,</w:t>
            </w:r>
            <w:r w:rsidR="00B42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BFC">
              <w:rPr>
                <w:rFonts w:ascii="Times New Roman" w:hAnsi="Times New Roman" w:cs="Times New Roman"/>
                <w:sz w:val="20"/>
                <w:szCs w:val="20"/>
              </w:rPr>
              <w:t>29,27,25,23,21,19,17,15; Лермонт</w:t>
            </w:r>
            <w:r w:rsidR="00B4299D">
              <w:rPr>
                <w:rFonts w:ascii="Times New Roman" w:hAnsi="Times New Roman" w:cs="Times New Roman"/>
                <w:sz w:val="20"/>
                <w:szCs w:val="20"/>
              </w:rPr>
              <w:t>ова,</w:t>
            </w:r>
            <w:r w:rsidR="003048AC">
              <w:rPr>
                <w:rFonts w:ascii="Times New Roman" w:hAnsi="Times New Roman" w:cs="Times New Roman"/>
                <w:sz w:val="20"/>
                <w:szCs w:val="20"/>
              </w:rPr>
              <w:t>9,11,13,15,</w:t>
            </w:r>
            <w:r w:rsidR="00B42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48AC">
              <w:rPr>
                <w:rFonts w:ascii="Times New Roman" w:hAnsi="Times New Roman" w:cs="Times New Roman"/>
                <w:sz w:val="20"/>
                <w:szCs w:val="20"/>
              </w:rPr>
              <w:t>17,19,21,23,25,</w:t>
            </w:r>
            <w:r w:rsidR="00DE3BFC">
              <w:rPr>
                <w:rFonts w:ascii="Times New Roman" w:hAnsi="Times New Roman" w:cs="Times New Roman"/>
                <w:sz w:val="20"/>
                <w:szCs w:val="20"/>
              </w:rPr>
              <w:t>27,29,10,12,14,16,18,20,22,24,26,28,30</w:t>
            </w:r>
          </w:p>
        </w:tc>
      </w:tr>
      <w:tr w:rsidR="00C061CD" w:rsidRPr="00994666" w:rsidTr="00DA23CB">
        <w:trPr>
          <w:jc w:val="center"/>
        </w:trPr>
        <w:tc>
          <w:tcPr>
            <w:tcW w:w="523" w:type="dxa"/>
            <w:vAlign w:val="center"/>
          </w:tcPr>
          <w:p w:rsidR="00C061CD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79" w:type="dxa"/>
            <w:vAlign w:val="center"/>
          </w:tcPr>
          <w:p w:rsidR="00C061CD" w:rsidRPr="00994666" w:rsidRDefault="00C061CD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Парковый проезд, 2</w:t>
            </w:r>
          </w:p>
        </w:tc>
        <w:tc>
          <w:tcPr>
            <w:tcW w:w="1701" w:type="dxa"/>
          </w:tcPr>
          <w:p w:rsidR="00C061CD" w:rsidRDefault="00EA37F7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15814,</w:t>
            </w:r>
          </w:p>
          <w:p w:rsidR="00EA37F7" w:rsidRPr="00994666" w:rsidRDefault="00EA37F7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53342</w:t>
            </w:r>
          </w:p>
        </w:tc>
        <w:tc>
          <w:tcPr>
            <w:tcW w:w="1134" w:type="dxa"/>
          </w:tcPr>
          <w:p w:rsidR="00C061CD" w:rsidRPr="00994666" w:rsidRDefault="00977602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985" w:type="dxa"/>
            <w:vAlign w:val="center"/>
          </w:tcPr>
          <w:p w:rsidR="00C061CD" w:rsidRPr="00994666" w:rsidRDefault="00C129E2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57" w:type="dxa"/>
            <w:vAlign w:val="center"/>
          </w:tcPr>
          <w:p w:rsidR="00C061CD" w:rsidRPr="00994666" w:rsidRDefault="00C5335D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C061CD" w:rsidRPr="00994666" w:rsidRDefault="00FE1FFD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C061CD" w:rsidRPr="00994666" w:rsidRDefault="00127BE3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C061CD" w:rsidRPr="00994666" w:rsidRDefault="00E87060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C061CD" w:rsidRPr="00994666" w:rsidRDefault="0000745A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Парковый проезд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4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452E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, 55б; Спортивная, 1а,10а,3,3а,5; Маяковского</w:t>
            </w:r>
            <w:r w:rsidR="00452E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а,8,10,</w:t>
            </w:r>
            <w:r w:rsidR="00064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14,1а,3,5,7,9,11, 13</w:t>
            </w:r>
          </w:p>
        </w:tc>
      </w:tr>
      <w:tr w:rsidR="00C061CD" w:rsidRPr="00994666" w:rsidTr="00DA23CB">
        <w:trPr>
          <w:jc w:val="center"/>
        </w:trPr>
        <w:tc>
          <w:tcPr>
            <w:tcW w:w="523" w:type="dxa"/>
            <w:vAlign w:val="center"/>
          </w:tcPr>
          <w:p w:rsidR="00C061CD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79" w:type="dxa"/>
            <w:vAlign w:val="center"/>
          </w:tcPr>
          <w:p w:rsidR="00C061CD" w:rsidRPr="00994666" w:rsidRDefault="00C061CD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Свердлова, 10</w:t>
            </w:r>
          </w:p>
        </w:tc>
        <w:tc>
          <w:tcPr>
            <w:tcW w:w="1701" w:type="dxa"/>
          </w:tcPr>
          <w:p w:rsidR="00C061CD" w:rsidRDefault="00D56CB6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19506,</w:t>
            </w:r>
          </w:p>
          <w:p w:rsidR="00D56CB6" w:rsidRPr="00994666" w:rsidRDefault="00D56CB6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85625</w:t>
            </w:r>
          </w:p>
        </w:tc>
        <w:tc>
          <w:tcPr>
            <w:tcW w:w="1134" w:type="dxa"/>
          </w:tcPr>
          <w:p w:rsidR="00C061CD" w:rsidRPr="00994666" w:rsidRDefault="00977602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C061CD" w:rsidRPr="00994666" w:rsidRDefault="007C5E76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857" w:type="dxa"/>
            <w:vAlign w:val="center"/>
          </w:tcPr>
          <w:p w:rsidR="00C061CD" w:rsidRPr="00994666" w:rsidRDefault="00C061CD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061CD" w:rsidRPr="00994666" w:rsidRDefault="00FE1FFD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C061CD" w:rsidRPr="00994666" w:rsidRDefault="00127BE3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C061CD" w:rsidRPr="00994666" w:rsidRDefault="00E87060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C061CD" w:rsidRPr="00994666" w:rsidRDefault="00E80662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Свердлова,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4,6,8,12,1,3,5,7,9,13,15, 17,19,23,29,35,39,41,43,45,47,49,53,57</w:t>
            </w:r>
          </w:p>
        </w:tc>
      </w:tr>
      <w:tr w:rsidR="00C061CD" w:rsidRPr="00994666" w:rsidTr="00DA23CB">
        <w:trPr>
          <w:jc w:val="center"/>
        </w:trPr>
        <w:tc>
          <w:tcPr>
            <w:tcW w:w="523" w:type="dxa"/>
            <w:vAlign w:val="center"/>
          </w:tcPr>
          <w:p w:rsidR="00C061CD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79" w:type="dxa"/>
            <w:vAlign w:val="center"/>
          </w:tcPr>
          <w:p w:rsidR="00C061CD" w:rsidRPr="00994666" w:rsidRDefault="00C061CD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Советская, 4</w:t>
            </w:r>
          </w:p>
        </w:tc>
        <w:tc>
          <w:tcPr>
            <w:tcW w:w="1701" w:type="dxa"/>
          </w:tcPr>
          <w:p w:rsidR="00C061CD" w:rsidRDefault="00C85906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17775,</w:t>
            </w:r>
          </w:p>
          <w:p w:rsidR="00C85906" w:rsidRPr="00994666" w:rsidRDefault="00C85906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45386</w:t>
            </w:r>
          </w:p>
        </w:tc>
        <w:tc>
          <w:tcPr>
            <w:tcW w:w="1134" w:type="dxa"/>
          </w:tcPr>
          <w:p w:rsidR="00C061CD" w:rsidRPr="00994666" w:rsidRDefault="00EF46D8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ая плита</w:t>
            </w:r>
          </w:p>
        </w:tc>
        <w:tc>
          <w:tcPr>
            <w:tcW w:w="985" w:type="dxa"/>
            <w:vAlign w:val="center"/>
          </w:tcPr>
          <w:p w:rsidR="00C061CD" w:rsidRPr="00994666" w:rsidRDefault="00216586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857" w:type="dxa"/>
            <w:vAlign w:val="center"/>
          </w:tcPr>
          <w:p w:rsidR="00C061CD" w:rsidRPr="00994666" w:rsidRDefault="00216586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061CD" w:rsidRPr="00994666" w:rsidRDefault="00FE1FFD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C061CD" w:rsidRPr="00994666" w:rsidRDefault="00216586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</w:tcPr>
          <w:p w:rsidR="00C061CD" w:rsidRPr="00994666" w:rsidRDefault="00E87060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C061CD" w:rsidRPr="00994666" w:rsidRDefault="00633374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Советская, 4</w:t>
            </w:r>
            <w:r w:rsidR="00067766">
              <w:rPr>
                <w:rFonts w:ascii="Times New Roman" w:hAnsi="Times New Roman" w:cs="Times New Roman"/>
                <w:sz w:val="20"/>
                <w:szCs w:val="20"/>
              </w:rPr>
              <w:t>(кв. 1-74), 16,15,17,19,2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23,25,</w:t>
            </w:r>
            <w:r w:rsidR="00067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,29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-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34,4; Овражная, 3,4; Пушкина, 10,11,17,16, 18,19</w:t>
            </w:r>
            <w:r w:rsidR="00261F3F">
              <w:rPr>
                <w:rFonts w:ascii="Times New Roman" w:hAnsi="Times New Roman" w:cs="Times New Roman"/>
                <w:sz w:val="20"/>
                <w:szCs w:val="20"/>
              </w:rPr>
              <w:t>; Текстильщиков, 4(кв.1-60)</w:t>
            </w:r>
          </w:p>
        </w:tc>
      </w:tr>
      <w:tr w:rsidR="00C061CD" w:rsidRPr="00994666" w:rsidTr="00DA23CB">
        <w:trPr>
          <w:jc w:val="center"/>
        </w:trPr>
        <w:tc>
          <w:tcPr>
            <w:tcW w:w="523" w:type="dxa"/>
            <w:vAlign w:val="center"/>
          </w:tcPr>
          <w:p w:rsidR="00C061CD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79" w:type="dxa"/>
            <w:vAlign w:val="center"/>
          </w:tcPr>
          <w:p w:rsidR="00C061CD" w:rsidRPr="00994666" w:rsidRDefault="00C061CD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Советский переулок, 8</w:t>
            </w:r>
            <w:r w:rsidR="00394187" w:rsidRPr="00994666">
              <w:rPr>
                <w:rFonts w:ascii="Times New Roman" w:hAnsi="Times New Roman" w:cs="Times New Roman"/>
                <w:sz w:val="20"/>
                <w:szCs w:val="20"/>
              </w:rPr>
              <w:t>, 5, 7, 9</w:t>
            </w:r>
          </w:p>
        </w:tc>
        <w:tc>
          <w:tcPr>
            <w:tcW w:w="1701" w:type="dxa"/>
          </w:tcPr>
          <w:p w:rsidR="00C061CD" w:rsidRDefault="00AB527A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  <w:r w:rsidR="00E15C96">
              <w:rPr>
                <w:rFonts w:ascii="Times New Roman" w:hAnsi="Times New Roman" w:cs="Times New Roman"/>
                <w:sz w:val="20"/>
                <w:szCs w:val="20"/>
              </w:rPr>
              <w:t>020064,</w:t>
            </w:r>
          </w:p>
          <w:p w:rsidR="00E15C96" w:rsidRPr="00994666" w:rsidRDefault="00E15C96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46538</w:t>
            </w:r>
          </w:p>
        </w:tc>
        <w:tc>
          <w:tcPr>
            <w:tcW w:w="1134" w:type="dxa"/>
          </w:tcPr>
          <w:p w:rsidR="00C061CD" w:rsidRPr="00994666" w:rsidRDefault="00977602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C061CD" w:rsidRPr="00994666" w:rsidRDefault="007C5E76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857" w:type="dxa"/>
            <w:vAlign w:val="center"/>
          </w:tcPr>
          <w:p w:rsidR="00C061CD" w:rsidRPr="00994666" w:rsidRDefault="00394187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061CD" w:rsidRPr="00994666" w:rsidRDefault="00FE1FFD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C061CD" w:rsidRPr="00994666" w:rsidRDefault="00127BE3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C061CD" w:rsidRPr="00994666" w:rsidRDefault="00E87060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C061CD" w:rsidRPr="00994666" w:rsidRDefault="00601163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Советский переулок, 8, 5, 7,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11,13,6, 10,12,14; Октябрь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-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,3,5,7,2, 4,6,8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9635C4">
              <w:rPr>
                <w:rFonts w:ascii="Times New Roman" w:hAnsi="Times New Roman" w:cs="Times New Roman"/>
                <w:sz w:val="20"/>
                <w:szCs w:val="20"/>
              </w:rPr>
              <w:t>асноармейская</w:t>
            </w:r>
            <w:proofErr w:type="gramEnd"/>
            <w:r w:rsidR="009635C4">
              <w:rPr>
                <w:rFonts w:ascii="Times New Roman" w:hAnsi="Times New Roman" w:cs="Times New Roman"/>
                <w:sz w:val="20"/>
                <w:szCs w:val="20"/>
              </w:rPr>
              <w:t>, 7,9,11,13,15,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6,8,10,12,14,</w:t>
            </w:r>
            <w:r w:rsidR="00963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,18; Советская, 33,35, 37,39,41,43</w:t>
            </w:r>
            <w:r w:rsidR="00963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061CD" w:rsidRPr="00994666" w:rsidTr="00DA23CB">
        <w:trPr>
          <w:jc w:val="center"/>
        </w:trPr>
        <w:tc>
          <w:tcPr>
            <w:tcW w:w="523" w:type="dxa"/>
            <w:vAlign w:val="center"/>
          </w:tcPr>
          <w:p w:rsidR="00C061CD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79" w:type="dxa"/>
            <w:vAlign w:val="center"/>
          </w:tcPr>
          <w:p w:rsidR="00C061CD" w:rsidRPr="00994666" w:rsidRDefault="00C061CD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Суворовская дача, 2</w:t>
            </w:r>
          </w:p>
        </w:tc>
        <w:tc>
          <w:tcPr>
            <w:tcW w:w="1701" w:type="dxa"/>
          </w:tcPr>
          <w:p w:rsidR="00C061CD" w:rsidRDefault="003054DE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08593,</w:t>
            </w:r>
          </w:p>
          <w:p w:rsidR="003054DE" w:rsidRPr="00994666" w:rsidRDefault="003054DE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23369</w:t>
            </w:r>
          </w:p>
        </w:tc>
        <w:tc>
          <w:tcPr>
            <w:tcW w:w="1134" w:type="dxa"/>
          </w:tcPr>
          <w:p w:rsidR="00C061CD" w:rsidRPr="00994666" w:rsidRDefault="00216586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C061CD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C061CD" w:rsidRPr="00994666" w:rsidRDefault="001016B3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061CD" w:rsidRPr="00994666" w:rsidRDefault="00FE1FFD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C061CD" w:rsidRPr="00994666" w:rsidRDefault="00127BE3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C061CD" w:rsidRPr="00994666" w:rsidRDefault="00E87060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C061CD" w:rsidRPr="00994666" w:rsidRDefault="00E22DA0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Суворовская дача, 2</w:t>
            </w:r>
            <w:r w:rsidR="003D5BF4">
              <w:rPr>
                <w:rFonts w:ascii="Times New Roman" w:hAnsi="Times New Roman" w:cs="Times New Roman"/>
                <w:sz w:val="20"/>
                <w:szCs w:val="20"/>
              </w:rPr>
              <w:t>,2а,3,4,6,8,10,12,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,18,20,</w:t>
            </w:r>
            <w:r w:rsidR="003D5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24,26,8,30,32,34,36,38,40,42,44,46,48,50,52,54,56,58,60,62,64</w:t>
            </w:r>
          </w:p>
        </w:tc>
      </w:tr>
      <w:tr w:rsidR="001016B3" w:rsidRPr="00994666" w:rsidTr="00DA23CB">
        <w:trPr>
          <w:jc w:val="center"/>
        </w:trPr>
        <w:tc>
          <w:tcPr>
            <w:tcW w:w="523" w:type="dxa"/>
            <w:vAlign w:val="center"/>
          </w:tcPr>
          <w:p w:rsidR="001016B3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79" w:type="dxa"/>
            <w:vAlign w:val="center"/>
          </w:tcPr>
          <w:p w:rsidR="001016B3" w:rsidRPr="00994666" w:rsidRDefault="001016B3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Ундол</w:t>
            </w:r>
            <w:proofErr w:type="spell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</w:p>
        </w:tc>
        <w:tc>
          <w:tcPr>
            <w:tcW w:w="1701" w:type="dxa"/>
          </w:tcPr>
          <w:p w:rsidR="001016B3" w:rsidRDefault="00C73D7C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06136,</w:t>
            </w:r>
          </w:p>
          <w:p w:rsidR="00C73D7C" w:rsidRPr="00994666" w:rsidRDefault="00C73D7C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23591</w:t>
            </w:r>
          </w:p>
        </w:tc>
        <w:tc>
          <w:tcPr>
            <w:tcW w:w="1134" w:type="dxa"/>
          </w:tcPr>
          <w:p w:rsidR="001016B3" w:rsidRPr="00994666" w:rsidRDefault="00216586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1016B3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1016B3" w:rsidRPr="00994666" w:rsidRDefault="001016B3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016B3" w:rsidRPr="00994666" w:rsidRDefault="001016B3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1016B3" w:rsidRPr="00994666" w:rsidRDefault="00127BE3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1016B3" w:rsidRPr="00994666" w:rsidRDefault="00E87060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1016B3" w:rsidRPr="00994666" w:rsidRDefault="004001BA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Ундол</w:t>
            </w:r>
            <w:proofErr w:type="spell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6,12,16,20,22,24,26,28,32,34</w:t>
            </w:r>
          </w:p>
        </w:tc>
      </w:tr>
      <w:tr w:rsidR="001016B3" w:rsidRPr="00994666" w:rsidTr="00DA23CB">
        <w:trPr>
          <w:jc w:val="center"/>
        </w:trPr>
        <w:tc>
          <w:tcPr>
            <w:tcW w:w="523" w:type="dxa"/>
            <w:vAlign w:val="center"/>
          </w:tcPr>
          <w:p w:rsidR="001016B3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79" w:type="dxa"/>
            <w:vAlign w:val="center"/>
          </w:tcPr>
          <w:p w:rsidR="001016B3" w:rsidRPr="00994666" w:rsidRDefault="001016B3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Ундол</w:t>
            </w:r>
            <w:proofErr w:type="spell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</w:p>
        </w:tc>
        <w:tc>
          <w:tcPr>
            <w:tcW w:w="1701" w:type="dxa"/>
          </w:tcPr>
          <w:p w:rsidR="001016B3" w:rsidRDefault="00C73D7C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06110,</w:t>
            </w:r>
          </w:p>
          <w:p w:rsidR="00C73D7C" w:rsidRPr="00994666" w:rsidRDefault="00C73D7C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25715</w:t>
            </w:r>
          </w:p>
        </w:tc>
        <w:tc>
          <w:tcPr>
            <w:tcW w:w="1134" w:type="dxa"/>
          </w:tcPr>
          <w:p w:rsidR="001016B3" w:rsidRPr="00994666" w:rsidRDefault="00216586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1016B3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1016B3" w:rsidRPr="00994666" w:rsidRDefault="001016B3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016B3" w:rsidRPr="00994666" w:rsidRDefault="00FE7EB8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1016B3" w:rsidRPr="00994666" w:rsidRDefault="00127BE3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1016B3" w:rsidRPr="00994666" w:rsidRDefault="00E87060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1016B3" w:rsidRPr="00994666" w:rsidRDefault="00195C43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Ундол</w:t>
            </w:r>
            <w:proofErr w:type="spell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,3,7,9,11,13,17,19,21,23,25, 27,31,33,35,37,39</w:t>
            </w:r>
          </w:p>
        </w:tc>
      </w:tr>
      <w:tr w:rsidR="001016B3" w:rsidRPr="00994666" w:rsidTr="00DA23CB">
        <w:trPr>
          <w:jc w:val="center"/>
        </w:trPr>
        <w:tc>
          <w:tcPr>
            <w:tcW w:w="523" w:type="dxa"/>
            <w:vAlign w:val="center"/>
          </w:tcPr>
          <w:p w:rsidR="001016B3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79" w:type="dxa"/>
            <w:vAlign w:val="center"/>
          </w:tcPr>
          <w:p w:rsidR="001016B3" w:rsidRPr="00994666" w:rsidRDefault="001016B3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Ундол</w:t>
            </w:r>
            <w:proofErr w:type="spell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, 51</w:t>
            </w:r>
          </w:p>
        </w:tc>
        <w:tc>
          <w:tcPr>
            <w:tcW w:w="1701" w:type="dxa"/>
          </w:tcPr>
          <w:p w:rsidR="001016B3" w:rsidRDefault="002C2FF3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05101,</w:t>
            </w:r>
          </w:p>
          <w:p w:rsidR="002C2FF3" w:rsidRPr="00994666" w:rsidRDefault="002C2FF3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22571</w:t>
            </w:r>
          </w:p>
        </w:tc>
        <w:tc>
          <w:tcPr>
            <w:tcW w:w="1134" w:type="dxa"/>
          </w:tcPr>
          <w:p w:rsidR="001016B3" w:rsidRPr="00994666" w:rsidRDefault="00216586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1016B3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1016B3" w:rsidRPr="00994666" w:rsidRDefault="001016B3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016B3" w:rsidRPr="00994666" w:rsidRDefault="00FE7EB8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1016B3" w:rsidRPr="00994666" w:rsidRDefault="00127BE3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1016B3" w:rsidRPr="00994666" w:rsidRDefault="00E87060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1016B3" w:rsidRPr="00994666" w:rsidRDefault="001016B3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6B3" w:rsidRPr="00994666" w:rsidTr="00DA23CB">
        <w:trPr>
          <w:jc w:val="center"/>
        </w:trPr>
        <w:tc>
          <w:tcPr>
            <w:tcW w:w="523" w:type="dxa"/>
            <w:vAlign w:val="center"/>
          </w:tcPr>
          <w:p w:rsidR="001016B3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79" w:type="dxa"/>
            <w:vAlign w:val="center"/>
          </w:tcPr>
          <w:p w:rsidR="001016B3" w:rsidRPr="00994666" w:rsidRDefault="001016B3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Ундол</w:t>
            </w:r>
            <w:proofErr w:type="spell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653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1016B3" w:rsidRDefault="002031B6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03463,</w:t>
            </w:r>
          </w:p>
          <w:p w:rsidR="002031B6" w:rsidRPr="00994666" w:rsidRDefault="002031B6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17934</w:t>
            </w:r>
          </w:p>
        </w:tc>
        <w:tc>
          <w:tcPr>
            <w:tcW w:w="1134" w:type="dxa"/>
          </w:tcPr>
          <w:p w:rsidR="001016B3" w:rsidRPr="00994666" w:rsidRDefault="00216586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1016B3" w:rsidRPr="00994666" w:rsidRDefault="007C5E76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857" w:type="dxa"/>
            <w:vAlign w:val="center"/>
          </w:tcPr>
          <w:p w:rsidR="001016B3" w:rsidRPr="00994666" w:rsidRDefault="00FE7EB8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016B3" w:rsidRPr="00994666" w:rsidRDefault="00FE7EB8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1016B3" w:rsidRPr="00994666" w:rsidRDefault="00127BE3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1016B3" w:rsidRPr="00994666" w:rsidRDefault="00E87060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1016B3" w:rsidRPr="00994666" w:rsidRDefault="00EA7759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дол,</w:t>
            </w:r>
            <w:r w:rsidR="00AD56DE">
              <w:rPr>
                <w:rFonts w:ascii="Times New Roman" w:hAnsi="Times New Roman" w:cs="Times New Roman"/>
                <w:sz w:val="20"/>
                <w:szCs w:val="20"/>
              </w:rPr>
              <w:t>4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,50,52,54,56,60,62,72,80,82,84,86,88</w:t>
            </w:r>
          </w:p>
        </w:tc>
      </w:tr>
      <w:tr w:rsidR="001016B3" w:rsidRPr="00994666" w:rsidTr="00DA23CB">
        <w:trPr>
          <w:jc w:val="center"/>
        </w:trPr>
        <w:tc>
          <w:tcPr>
            <w:tcW w:w="523" w:type="dxa"/>
            <w:vAlign w:val="center"/>
          </w:tcPr>
          <w:p w:rsidR="001016B3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79" w:type="dxa"/>
            <w:vAlign w:val="center"/>
          </w:tcPr>
          <w:p w:rsidR="001016B3" w:rsidRPr="00994666" w:rsidRDefault="001016B3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Ундол</w:t>
            </w:r>
            <w:proofErr w:type="spell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7EB8" w:rsidRPr="0099466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1" w:type="dxa"/>
          </w:tcPr>
          <w:p w:rsidR="001016B3" w:rsidRDefault="003C413F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02453,</w:t>
            </w:r>
          </w:p>
          <w:p w:rsidR="003C413F" w:rsidRPr="00994666" w:rsidRDefault="003C413F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17623</w:t>
            </w:r>
          </w:p>
        </w:tc>
        <w:tc>
          <w:tcPr>
            <w:tcW w:w="1134" w:type="dxa"/>
          </w:tcPr>
          <w:p w:rsidR="001016B3" w:rsidRPr="00994666" w:rsidRDefault="00216586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1016B3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1016B3" w:rsidRPr="00994666" w:rsidRDefault="00FE7EB8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016B3" w:rsidRPr="00994666" w:rsidRDefault="00FE7EB8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1016B3" w:rsidRPr="00994666" w:rsidRDefault="00127BE3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1016B3" w:rsidRPr="00994666" w:rsidRDefault="00E87060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1016B3" w:rsidRPr="00994666" w:rsidRDefault="00FE22BE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Ундол</w:t>
            </w:r>
            <w:proofErr w:type="spellEnd"/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, 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3,87,89,93,95,99,101,103, 105,109</w:t>
            </w:r>
          </w:p>
        </w:tc>
      </w:tr>
      <w:tr w:rsidR="001016B3" w:rsidRPr="00994666" w:rsidTr="00DA23CB">
        <w:trPr>
          <w:jc w:val="center"/>
        </w:trPr>
        <w:tc>
          <w:tcPr>
            <w:tcW w:w="523" w:type="dxa"/>
            <w:vAlign w:val="center"/>
          </w:tcPr>
          <w:p w:rsidR="001016B3" w:rsidRPr="00994666" w:rsidRDefault="00471181" w:rsidP="007C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79" w:type="dxa"/>
            <w:vAlign w:val="center"/>
          </w:tcPr>
          <w:p w:rsidR="001016B3" w:rsidRPr="00994666" w:rsidRDefault="00FE7EB8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Школьная, 33</w:t>
            </w:r>
          </w:p>
        </w:tc>
        <w:tc>
          <w:tcPr>
            <w:tcW w:w="1701" w:type="dxa"/>
          </w:tcPr>
          <w:p w:rsidR="001016B3" w:rsidRDefault="007D03E2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06744,</w:t>
            </w:r>
          </w:p>
          <w:p w:rsidR="007D03E2" w:rsidRPr="00994666" w:rsidRDefault="007D03E2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31781</w:t>
            </w:r>
          </w:p>
        </w:tc>
        <w:tc>
          <w:tcPr>
            <w:tcW w:w="1134" w:type="dxa"/>
          </w:tcPr>
          <w:p w:rsidR="001016B3" w:rsidRPr="00994666" w:rsidRDefault="00216586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985" w:type="dxa"/>
            <w:vAlign w:val="center"/>
          </w:tcPr>
          <w:p w:rsidR="001016B3" w:rsidRPr="00994666" w:rsidRDefault="00194FE4" w:rsidP="0055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vAlign w:val="center"/>
          </w:tcPr>
          <w:p w:rsidR="001016B3" w:rsidRPr="00994666" w:rsidRDefault="00FE7EB8" w:rsidP="00FA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016B3" w:rsidRPr="00994666" w:rsidRDefault="00FE7EB8" w:rsidP="00F9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1016B3" w:rsidRPr="00994666" w:rsidRDefault="00127BE3" w:rsidP="00E1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6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1016B3" w:rsidRPr="00994666" w:rsidRDefault="00E87060" w:rsidP="008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472" w:type="dxa"/>
          </w:tcPr>
          <w:p w:rsidR="001016B3" w:rsidRPr="00994666" w:rsidRDefault="000A2361" w:rsidP="00C0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ьная, </w:t>
            </w:r>
            <w:r w:rsidR="00304240">
              <w:rPr>
                <w:rFonts w:ascii="Times New Roman" w:hAnsi="Times New Roman" w:cs="Times New Roman"/>
                <w:sz w:val="20"/>
                <w:szCs w:val="20"/>
              </w:rPr>
              <w:t>2,16,20,22</w:t>
            </w:r>
          </w:p>
        </w:tc>
      </w:tr>
    </w:tbl>
    <w:p w:rsidR="007D4008" w:rsidRDefault="007D4008"/>
    <w:sectPr w:rsidR="007D4008" w:rsidSect="007D40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4008"/>
    <w:rsid w:val="00002D17"/>
    <w:rsid w:val="0000745A"/>
    <w:rsid w:val="00014642"/>
    <w:rsid w:val="00033BFD"/>
    <w:rsid w:val="0005510C"/>
    <w:rsid w:val="000551E3"/>
    <w:rsid w:val="0006000F"/>
    <w:rsid w:val="00064DEC"/>
    <w:rsid w:val="00065B5A"/>
    <w:rsid w:val="000672D5"/>
    <w:rsid w:val="00067766"/>
    <w:rsid w:val="000766B1"/>
    <w:rsid w:val="00077DFA"/>
    <w:rsid w:val="000A152F"/>
    <w:rsid w:val="000A2361"/>
    <w:rsid w:val="000B64B4"/>
    <w:rsid w:val="000F1191"/>
    <w:rsid w:val="001016B3"/>
    <w:rsid w:val="0010498F"/>
    <w:rsid w:val="00105F19"/>
    <w:rsid w:val="00112E88"/>
    <w:rsid w:val="00117056"/>
    <w:rsid w:val="00127BE3"/>
    <w:rsid w:val="00181566"/>
    <w:rsid w:val="00181C01"/>
    <w:rsid w:val="00194FE4"/>
    <w:rsid w:val="00195C43"/>
    <w:rsid w:val="001A64E6"/>
    <w:rsid w:val="001B143C"/>
    <w:rsid w:val="001B422A"/>
    <w:rsid w:val="001B46D5"/>
    <w:rsid w:val="001C1291"/>
    <w:rsid w:val="001C1D85"/>
    <w:rsid w:val="001E3FBF"/>
    <w:rsid w:val="001F5AD5"/>
    <w:rsid w:val="002031B6"/>
    <w:rsid w:val="00207754"/>
    <w:rsid w:val="00216586"/>
    <w:rsid w:val="00217F57"/>
    <w:rsid w:val="00235BCF"/>
    <w:rsid w:val="0024514F"/>
    <w:rsid w:val="002505C8"/>
    <w:rsid w:val="00255FF1"/>
    <w:rsid w:val="00261F3F"/>
    <w:rsid w:val="00274C43"/>
    <w:rsid w:val="00277B5D"/>
    <w:rsid w:val="002858BD"/>
    <w:rsid w:val="0029648D"/>
    <w:rsid w:val="002A5D0D"/>
    <w:rsid w:val="002A7CD8"/>
    <w:rsid w:val="002B30F6"/>
    <w:rsid w:val="002C2FF3"/>
    <w:rsid w:val="002E7C07"/>
    <w:rsid w:val="002F2DE9"/>
    <w:rsid w:val="00304240"/>
    <w:rsid w:val="003048AC"/>
    <w:rsid w:val="003054DE"/>
    <w:rsid w:val="0030675D"/>
    <w:rsid w:val="0031654D"/>
    <w:rsid w:val="00326202"/>
    <w:rsid w:val="00330AF3"/>
    <w:rsid w:val="00340B32"/>
    <w:rsid w:val="00342AE4"/>
    <w:rsid w:val="00347C87"/>
    <w:rsid w:val="003525DD"/>
    <w:rsid w:val="00377EAD"/>
    <w:rsid w:val="00387236"/>
    <w:rsid w:val="0039074C"/>
    <w:rsid w:val="00394187"/>
    <w:rsid w:val="003A3609"/>
    <w:rsid w:val="003C413F"/>
    <w:rsid w:val="003D5BF4"/>
    <w:rsid w:val="003D6000"/>
    <w:rsid w:val="003F307B"/>
    <w:rsid w:val="004001BA"/>
    <w:rsid w:val="00415551"/>
    <w:rsid w:val="004160C7"/>
    <w:rsid w:val="004320F8"/>
    <w:rsid w:val="00435CD6"/>
    <w:rsid w:val="00452E22"/>
    <w:rsid w:val="00453346"/>
    <w:rsid w:val="00471181"/>
    <w:rsid w:val="00474E1E"/>
    <w:rsid w:val="004C1164"/>
    <w:rsid w:val="004F031B"/>
    <w:rsid w:val="004F0FE9"/>
    <w:rsid w:val="00501200"/>
    <w:rsid w:val="00510F71"/>
    <w:rsid w:val="00511401"/>
    <w:rsid w:val="00531313"/>
    <w:rsid w:val="00546277"/>
    <w:rsid w:val="00550EA9"/>
    <w:rsid w:val="0055388E"/>
    <w:rsid w:val="0055465B"/>
    <w:rsid w:val="00554C1D"/>
    <w:rsid w:val="00576586"/>
    <w:rsid w:val="005810B2"/>
    <w:rsid w:val="005841A7"/>
    <w:rsid w:val="005873A9"/>
    <w:rsid w:val="005876BC"/>
    <w:rsid w:val="00587A39"/>
    <w:rsid w:val="005973FF"/>
    <w:rsid w:val="005C1721"/>
    <w:rsid w:val="005D18F5"/>
    <w:rsid w:val="005D290E"/>
    <w:rsid w:val="005D7DE7"/>
    <w:rsid w:val="00601163"/>
    <w:rsid w:val="00633374"/>
    <w:rsid w:val="00645410"/>
    <w:rsid w:val="0067373F"/>
    <w:rsid w:val="00673D8A"/>
    <w:rsid w:val="006773CF"/>
    <w:rsid w:val="00677C69"/>
    <w:rsid w:val="006A3002"/>
    <w:rsid w:val="006A6949"/>
    <w:rsid w:val="006D0DEC"/>
    <w:rsid w:val="006F6534"/>
    <w:rsid w:val="00710CBE"/>
    <w:rsid w:val="0073569B"/>
    <w:rsid w:val="00767212"/>
    <w:rsid w:val="007674BF"/>
    <w:rsid w:val="00794E7B"/>
    <w:rsid w:val="007B5025"/>
    <w:rsid w:val="007C5E76"/>
    <w:rsid w:val="007C704B"/>
    <w:rsid w:val="007D03E2"/>
    <w:rsid w:val="007D4008"/>
    <w:rsid w:val="007E08AD"/>
    <w:rsid w:val="007E33F6"/>
    <w:rsid w:val="007E3BC5"/>
    <w:rsid w:val="007E6D38"/>
    <w:rsid w:val="00817D26"/>
    <w:rsid w:val="00821046"/>
    <w:rsid w:val="00852653"/>
    <w:rsid w:val="008530DB"/>
    <w:rsid w:val="008570F8"/>
    <w:rsid w:val="00863614"/>
    <w:rsid w:val="008707CE"/>
    <w:rsid w:val="00877605"/>
    <w:rsid w:val="008778A0"/>
    <w:rsid w:val="00894D33"/>
    <w:rsid w:val="008C1DA5"/>
    <w:rsid w:val="008D395D"/>
    <w:rsid w:val="008E0080"/>
    <w:rsid w:val="008E07FD"/>
    <w:rsid w:val="008E4E0F"/>
    <w:rsid w:val="008E5462"/>
    <w:rsid w:val="00920234"/>
    <w:rsid w:val="00934CA7"/>
    <w:rsid w:val="0094069D"/>
    <w:rsid w:val="009635C4"/>
    <w:rsid w:val="00970864"/>
    <w:rsid w:val="0097223B"/>
    <w:rsid w:val="00977602"/>
    <w:rsid w:val="00994666"/>
    <w:rsid w:val="00994EBE"/>
    <w:rsid w:val="00997FAC"/>
    <w:rsid w:val="009A10B2"/>
    <w:rsid w:val="009A5B3E"/>
    <w:rsid w:val="009B291C"/>
    <w:rsid w:val="009C04DB"/>
    <w:rsid w:val="009C13FD"/>
    <w:rsid w:val="009C72FB"/>
    <w:rsid w:val="009F76F6"/>
    <w:rsid w:val="00A04675"/>
    <w:rsid w:val="00A116D0"/>
    <w:rsid w:val="00A20214"/>
    <w:rsid w:val="00A322FB"/>
    <w:rsid w:val="00A67BD9"/>
    <w:rsid w:val="00A72027"/>
    <w:rsid w:val="00A72344"/>
    <w:rsid w:val="00A94D37"/>
    <w:rsid w:val="00A962E6"/>
    <w:rsid w:val="00AA601D"/>
    <w:rsid w:val="00AB527A"/>
    <w:rsid w:val="00AD0E58"/>
    <w:rsid w:val="00AD56DE"/>
    <w:rsid w:val="00AF2009"/>
    <w:rsid w:val="00B02018"/>
    <w:rsid w:val="00B03980"/>
    <w:rsid w:val="00B04A46"/>
    <w:rsid w:val="00B13D45"/>
    <w:rsid w:val="00B21A4E"/>
    <w:rsid w:val="00B40FB9"/>
    <w:rsid w:val="00B4299D"/>
    <w:rsid w:val="00B46E36"/>
    <w:rsid w:val="00B47906"/>
    <w:rsid w:val="00B56722"/>
    <w:rsid w:val="00B741A3"/>
    <w:rsid w:val="00B770DF"/>
    <w:rsid w:val="00B939A3"/>
    <w:rsid w:val="00B94442"/>
    <w:rsid w:val="00BA78C8"/>
    <w:rsid w:val="00BB1552"/>
    <w:rsid w:val="00BB5182"/>
    <w:rsid w:val="00BE216E"/>
    <w:rsid w:val="00BE6F67"/>
    <w:rsid w:val="00C061CD"/>
    <w:rsid w:val="00C129E2"/>
    <w:rsid w:val="00C14EAD"/>
    <w:rsid w:val="00C3210A"/>
    <w:rsid w:val="00C52FF2"/>
    <w:rsid w:val="00C5335D"/>
    <w:rsid w:val="00C55F28"/>
    <w:rsid w:val="00C66DAD"/>
    <w:rsid w:val="00C73D7C"/>
    <w:rsid w:val="00C85906"/>
    <w:rsid w:val="00C9254C"/>
    <w:rsid w:val="00C96207"/>
    <w:rsid w:val="00CC72E6"/>
    <w:rsid w:val="00CD4F88"/>
    <w:rsid w:val="00CD7F02"/>
    <w:rsid w:val="00CE28DD"/>
    <w:rsid w:val="00CE4FA8"/>
    <w:rsid w:val="00D12A21"/>
    <w:rsid w:val="00D30FEA"/>
    <w:rsid w:val="00D51783"/>
    <w:rsid w:val="00D56CB6"/>
    <w:rsid w:val="00D63580"/>
    <w:rsid w:val="00D814D9"/>
    <w:rsid w:val="00DA23CB"/>
    <w:rsid w:val="00DC5718"/>
    <w:rsid w:val="00DC78CF"/>
    <w:rsid w:val="00DE3974"/>
    <w:rsid w:val="00DE3BFC"/>
    <w:rsid w:val="00E00D29"/>
    <w:rsid w:val="00E126D6"/>
    <w:rsid w:val="00E13156"/>
    <w:rsid w:val="00E15C96"/>
    <w:rsid w:val="00E226F9"/>
    <w:rsid w:val="00E22DA0"/>
    <w:rsid w:val="00E3276C"/>
    <w:rsid w:val="00E3639A"/>
    <w:rsid w:val="00E65D1B"/>
    <w:rsid w:val="00E80662"/>
    <w:rsid w:val="00E815D0"/>
    <w:rsid w:val="00E87060"/>
    <w:rsid w:val="00EA37F7"/>
    <w:rsid w:val="00EA7759"/>
    <w:rsid w:val="00EB2B17"/>
    <w:rsid w:val="00EC5378"/>
    <w:rsid w:val="00ED7023"/>
    <w:rsid w:val="00EE4AEA"/>
    <w:rsid w:val="00EE4B5A"/>
    <w:rsid w:val="00EF006A"/>
    <w:rsid w:val="00EF46D8"/>
    <w:rsid w:val="00F06728"/>
    <w:rsid w:val="00F0685A"/>
    <w:rsid w:val="00F11279"/>
    <w:rsid w:val="00F1572D"/>
    <w:rsid w:val="00F36288"/>
    <w:rsid w:val="00F40513"/>
    <w:rsid w:val="00F50DC8"/>
    <w:rsid w:val="00F54933"/>
    <w:rsid w:val="00F577E7"/>
    <w:rsid w:val="00F72BAC"/>
    <w:rsid w:val="00F92581"/>
    <w:rsid w:val="00F9441C"/>
    <w:rsid w:val="00F96816"/>
    <w:rsid w:val="00F9700B"/>
    <w:rsid w:val="00FA3917"/>
    <w:rsid w:val="00FB088A"/>
    <w:rsid w:val="00FC1B4D"/>
    <w:rsid w:val="00FC7468"/>
    <w:rsid w:val="00FE1FFD"/>
    <w:rsid w:val="00FE22BE"/>
    <w:rsid w:val="00FE68E2"/>
    <w:rsid w:val="00FE7EB8"/>
    <w:rsid w:val="00FF0D8F"/>
    <w:rsid w:val="00FF3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320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5957-AAD6-4A68-9269-E43D355D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ktor</dc:creator>
  <cp:lastModifiedBy>Галина Шульцева</cp:lastModifiedBy>
  <cp:revision>2</cp:revision>
  <dcterms:created xsi:type="dcterms:W3CDTF">2018-12-17T07:50:00Z</dcterms:created>
  <dcterms:modified xsi:type="dcterms:W3CDTF">2018-12-17T07:50:00Z</dcterms:modified>
</cp:coreProperties>
</file>